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64867" w14:textId="77777777" w:rsidR="00766D0D" w:rsidRPr="00B2661A" w:rsidRDefault="00766D0D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1A947801" w14:textId="77777777" w:rsidR="00F209B3" w:rsidRPr="00B2661A" w:rsidRDefault="00F209B3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4CCC7702" w14:textId="77777777" w:rsidR="0042348E" w:rsidRPr="00B2661A" w:rsidRDefault="0042348E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5AFE6DDA" w14:textId="77777777" w:rsidR="0042348E" w:rsidRPr="00B2661A" w:rsidRDefault="0042348E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6DC93423" w14:textId="77777777" w:rsidR="00144065" w:rsidRPr="00B2661A" w:rsidRDefault="00144065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B2661A">
        <w:rPr>
          <w:rFonts w:ascii="Times New Roman" w:eastAsia="Times New Roman" w:hAnsi="Times New Roman" w:cs="Times New Roman"/>
          <w:b/>
          <w:lang w:val="tr-TR" w:eastAsia="tr-TR"/>
        </w:rPr>
        <w:t>SAKARYA ÜNİVERSİTESİ</w:t>
      </w:r>
    </w:p>
    <w:p w14:paraId="5AE20ACA" w14:textId="77777777" w:rsidR="00144065" w:rsidRPr="00B2661A" w:rsidRDefault="00144065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B2661A">
        <w:rPr>
          <w:rFonts w:ascii="Times New Roman" w:eastAsia="Times New Roman" w:hAnsi="Times New Roman" w:cs="Times New Roman"/>
          <w:b/>
          <w:lang w:val="tr-TR" w:eastAsia="tr-TR"/>
        </w:rPr>
        <w:t>HEMŞİRELİK PROGRAMI I.SINIF A-B GRUBU (I.ÖĞRETİM)</w:t>
      </w:r>
    </w:p>
    <w:p w14:paraId="2CC4CCC3" w14:textId="77777777" w:rsidR="00DE61E6" w:rsidRPr="00B2661A" w:rsidRDefault="000046BB" w:rsidP="00D77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B2661A">
        <w:rPr>
          <w:rFonts w:ascii="Times New Roman" w:eastAsia="Times New Roman" w:hAnsi="Times New Roman" w:cs="Times New Roman"/>
          <w:b/>
          <w:lang w:val="tr-TR" w:eastAsia="tr-TR"/>
        </w:rPr>
        <w:t>2021-2022</w:t>
      </w:r>
      <w:r w:rsidR="00396962" w:rsidRPr="00B2661A">
        <w:rPr>
          <w:rFonts w:ascii="Times New Roman" w:eastAsia="Times New Roman" w:hAnsi="Times New Roman" w:cs="Times New Roman"/>
          <w:b/>
          <w:lang w:val="tr-TR" w:eastAsia="tr-TR"/>
        </w:rPr>
        <w:t xml:space="preserve"> </w:t>
      </w:r>
      <w:r w:rsidR="00382080" w:rsidRPr="00B2661A">
        <w:rPr>
          <w:rFonts w:ascii="Times New Roman" w:eastAsia="Times New Roman" w:hAnsi="Times New Roman" w:cs="Times New Roman"/>
          <w:b/>
          <w:lang w:val="tr-TR" w:eastAsia="tr-TR"/>
        </w:rPr>
        <w:t>ÖĞRETİM YILI GÜZ</w:t>
      </w:r>
      <w:r w:rsidR="00D77F14" w:rsidRPr="00B2661A">
        <w:rPr>
          <w:rFonts w:ascii="Times New Roman" w:eastAsia="Times New Roman" w:hAnsi="Times New Roman" w:cs="Times New Roman"/>
          <w:b/>
          <w:lang w:val="tr-TR" w:eastAsia="tr-TR"/>
        </w:rPr>
        <w:t xml:space="preserve"> YARIYILI FİNAL SINAV PROGRAMI</w:t>
      </w:r>
    </w:p>
    <w:tbl>
      <w:tblPr>
        <w:tblpPr w:leftFromText="180" w:rightFromText="180" w:vertAnchor="text" w:horzAnchor="margin" w:tblpXSpec="center" w:tblpY="113"/>
        <w:tblW w:w="13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3"/>
        <w:gridCol w:w="1666"/>
        <w:gridCol w:w="3544"/>
        <w:gridCol w:w="3137"/>
        <w:gridCol w:w="2672"/>
      </w:tblGrid>
      <w:tr w:rsidR="00F24928" w:rsidRPr="00B2661A" w14:paraId="471875D9" w14:textId="77777777" w:rsidTr="003D2161">
        <w:trPr>
          <w:trHeight w:val="222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02577" w14:textId="77777777" w:rsidR="00F24928" w:rsidRPr="00B2661A" w:rsidRDefault="00F24928" w:rsidP="00C1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5BDA0ACA" w14:textId="77777777" w:rsidR="00F24928" w:rsidRPr="00B2661A" w:rsidRDefault="00F24928" w:rsidP="00C1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Tarih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CC8F0" w14:textId="77777777" w:rsidR="00F24928" w:rsidRPr="00B2661A" w:rsidRDefault="00F24928" w:rsidP="00C1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6F158C0E" w14:textId="77777777" w:rsidR="00F24928" w:rsidRPr="00B2661A" w:rsidRDefault="00F24928" w:rsidP="00C1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Saat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AF25E" w14:textId="77777777" w:rsidR="00F24928" w:rsidRPr="00B2661A" w:rsidRDefault="00F24928" w:rsidP="00C1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4120CE99" w14:textId="77777777" w:rsidR="00F24928" w:rsidRPr="00B2661A" w:rsidRDefault="00F24928" w:rsidP="00C1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Program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2A43E" w14:textId="77777777" w:rsidR="00F24928" w:rsidRPr="00B2661A" w:rsidRDefault="00F24928" w:rsidP="00C1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54839E23" w14:textId="77777777" w:rsidR="00F24928" w:rsidRPr="00B2661A" w:rsidRDefault="00F24928" w:rsidP="00C1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Dersin Adı</w:t>
            </w:r>
          </w:p>
        </w:tc>
        <w:tc>
          <w:tcPr>
            <w:tcW w:w="313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686B8" w14:textId="77777777" w:rsidR="00F24928" w:rsidRPr="00B2661A" w:rsidRDefault="00F24928" w:rsidP="00C1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0A7B312A" w14:textId="77777777" w:rsidR="00F24928" w:rsidRPr="00B2661A" w:rsidRDefault="00F24928" w:rsidP="00C1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Öğretim Elemanı</w:t>
            </w:r>
          </w:p>
        </w:tc>
        <w:tc>
          <w:tcPr>
            <w:tcW w:w="267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9D673" w14:textId="77777777" w:rsidR="00F24928" w:rsidRPr="00B2661A" w:rsidRDefault="00F24928" w:rsidP="00C1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0144CA7B" w14:textId="77777777" w:rsidR="00F24928" w:rsidRPr="00B2661A" w:rsidRDefault="00382080" w:rsidP="00C1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Derslik-</w:t>
            </w:r>
            <w:r w:rsidR="00F24928"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Gözetmen</w:t>
            </w:r>
          </w:p>
        </w:tc>
      </w:tr>
      <w:tr w:rsidR="0042348E" w:rsidRPr="00B2661A" w14:paraId="4964FBDC" w14:textId="77777777" w:rsidTr="003D2161">
        <w:trPr>
          <w:trHeight w:val="574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06DE346" w14:textId="77777777" w:rsidR="0042348E" w:rsidRPr="00B2661A" w:rsidRDefault="007C01BA" w:rsidP="0042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3.01.2022</w:t>
            </w:r>
          </w:p>
          <w:p w14:paraId="62B4A069" w14:textId="77777777" w:rsidR="0042348E" w:rsidRPr="00B2661A" w:rsidRDefault="0042348E" w:rsidP="007C0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Pazartesi 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7ACDE3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gram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9:30</w:t>
            </w:r>
            <w:proofErr w:type="gramEnd"/>
          </w:p>
        </w:tc>
        <w:tc>
          <w:tcPr>
            <w:tcW w:w="16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394CF6" w14:textId="77777777" w:rsidR="0042348E" w:rsidRPr="00B2661A" w:rsidRDefault="0042348E" w:rsidP="0042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EMŞİRELİK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4A6EDA" w14:textId="77777777" w:rsidR="0042348E" w:rsidRPr="00B2661A" w:rsidRDefault="00C43C93" w:rsidP="0042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emşireliğe</w:t>
            </w:r>
            <w:r w:rsidR="00382080"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Giriş ve Temel Kavramlar</w:t>
            </w:r>
          </w:p>
          <w:p w14:paraId="7F8B9A33" w14:textId="77777777" w:rsidR="0042348E" w:rsidRPr="00B2661A" w:rsidRDefault="00382080" w:rsidP="0042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177</w:t>
            </w:r>
            <w:r w:rsidR="0042348E"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öğrenci)</w:t>
            </w:r>
          </w:p>
        </w:tc>
        <w:tc>
          <w:tcPr>
            <w:tcW w:w="3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A7A425" w14:textId="77777777" w:rsidR="0042348E" w:rsidRPr="00B2661A" w:rsidRDefault="00415394" w:rsidP="0041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 xml:space="preserve">Doç. </w:t>
            </w:r>
            <w:r w:rsidR="0042348E" w:rsidRPr="00B2661A">
              <w:rPr>
                <w:rFonts w:ascii="Times New Roman" w:eastAsia="Times New Roman" w:hAnsi="Times New Roman" w:cs="Times New Roman"/>
                <w:lang w:val="tr-TR" w:eastAsia="tr-TR"/>
              </w:rPr>
              <w:t>Dr</w:t>
            </w:r>
            <w:r w:rsidR="00EE7137" w:rsidRPr="00B2661A">
              <w:rPr>
                <w:rFonts w:ascii="Times New Roman" w:eastAsia="Times New Roman" w:hAnsi="Times New Roman" w:cs="Times New Roman"/>
                <w:lang w:val="tr-TR" w:eastAsia="tr-TR"/>
              </w:rPr>
              <w:t>. Özlem DOĞU</w:t>
            </w:r>
          </w:p>
          <w:p w14:paraId="1F50DE9C" w14:textId="77777777" w:rsidR="0098756F" w:rsidRPr="00B2661A" w:rsidRDefault="005F4809" w:rsidP="009875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      </w:t>
            </w:r>
            <w:proofErr w:type="spellStart"/>
            <w:r w:rsidR="0098756F" w:rsidRPr="00B2661A">
              <w:rPr>
                <w:rFonts w:ascii="Times New Roman" w:eastAsia="Times New Roman" w:hAnsi="Times New Roman" w:cs="Times New Roman"/>
                <w:lang w:val="tr-TR" w:eastAsia="tr-TR"/>
              </w:rPr>
              <w:t>Öğr</w:t>
            </w:r>
            <w:proofErr w:type="spellEnd"/>
            <w:r w:rsidR="0098756F" w:rsidRPr="00B2661A">
              <w:rPr>
                <w:rFonts w:ascii="Times New Roman" w:eastAsia="Times New Roman" w:hAnsi="Times New Roman" w:cs="Times New Roman"/>
                <w:lang w:val="tr-TR" w:eastAsia="tr-TR"/>
              </w:rPr>
              <w:t xml:space="preserve">. Gör. Ayla Dikmen </w:t>
            </w:r>
          </w:p>
          <w:p w14:paraId="7C78BEDD" w14:textId="77777777" w:rsidR="0098756F" w:rsidRPr="00B2661A" w:rsidRDefault="0098756F" w:rsidP="009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proofErr w:type="spellStart"/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 xml:space="preserve">. Gör. Nurhan Aktaş  </w:t>
            </w:r>
          </w:p>
        </w:tc>
        <w:tc>
          <w:tcPr>
            <w:tcW w:w="26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3F2D54" w14:textId="77777777" w:rsidR="0042348E" w:rsidRPr="00B2661A" w:rsidRDefault="00C43C93" w:rsidP="00423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. Meşe-E. Cincioğlu-D1</w:t>
            </w:r>
            <w:r w:rsidR="003D2161"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</w:p>
          <w:p w14:paraId="75BAD1E5" w14:textId="77777777" w:rsidR="00382080" w:rsidRPr="00B2661A" w:rsidRDefault="00E63F0D" w:rsidP="00C4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Ö. Suzan </w:t>
            </w:r>
            <w:r w:rsidR="00C43C93"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-</w:t>
            </w:r>
            <w:r w:rsidR="00382080"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4</w:t>
            </w:r>
          </w:p>
          <w:p w14:paraId="1B132AFD" w14:textId="77777777" w:rsidR="00C43C93" w:rsidRPr="00B2661A" w:rsidRDefault="00C43C93" w:rsidP="00C43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.Yılmaz-A.Demirhan-D5</w:t>
            </w:r>
          </w:p>
        </w:tc>
      </w:tr>
      <w:tr w:rsidR="0042348E" w:rsidRPr="00B2661A" w14:paraId="51C6B4BF" w14:textId="77777777" w:rsidTr="003D2161">
        <w:trPr>
          <w:trHeight w:val="574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2C49563" w14:textId="77777777" w:rsidR="00B2661A" w:rsidRPr="00B2661A" w:rsidRDefault="00B2661A" w:rsidP="0042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33FC5AEC" w14:textId="7338D305" w:rsidR="0042348E" w:rsidRPr="00B2661A" w:rsidRDefault="00B2661A" w:rsidP="0042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4.01.2022</w:t>
            </w:r>
          </w:p>
          <w:p w14:paraId="66045C01" w14:textId="3C23C18A" w:rsidR="00B2661A" w:rsidRPr="00B2661A" w:rsidRDefault="00B2661A" w:rsidP="0042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Salı </w:t>
            </w:r>
          </w:p>
          <w:p w14:paraId="421EF97E" w14:textId="1DB77753" w:rsidR="00B2661A" w:rsidRPr="00B2661A" w:rsidRDefault="00B2661A" w:rsidP="0042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56370F" w14:textId="70C9C9F4" w:rsidR="0042348E" w:rsidRPr="00B2661A" w:rsidRDefault="00B2661A" w:rsidP="0042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gram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3:00</w:t>
            </w:r>
            <w:proofErr w:type="gram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-14:00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8AFD96" w14:textId="77777777" w:rsidR="0042348E" w:rsidRPr="00B2661A" w:rsidRDefault="0042348E" w:rsidP="0042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EMŞİRELİK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F33BD" w14:textId="77777777" w:rsidR="00995853" w:rsidRPr="00B2661A" w:rsidRDefault="00995853" w:rsidP="0042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53E0C81B" w14:textId="77777777" w:rsidR="0042348E" w:rsidRPr="00B2661A" w:rsidRDefault="00382080" w:rsidP="0042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İngilizce </w:t>
            </w:r>
          </w:p>
          <w:p w14:paraId="7169839B" w14:textId="77777777" w:rsidR="00382080" w:rsidRPr="00B2661A" w:rsidRDefault="00382080" w:rsidP="0099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EABC4E" w14:textId="77777777" w:rsidR="0042348E" w:rsidRPr="00B2661A" w:rsidRDefault="00382080" w:rsidP="00382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   </w:t>
            </w:r>
          </w:p>
        </w:tc>
        <w:tc>
          <w:tcPr>
            <w:tcW w:w="26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46E4DD" w14:textId="77777777" w:rsidR="0042348E" w:rsidRPr="00B2661A" w:rsidRDefault="004D4145" w:rsidP="00822E34">
            <w:pPr>
              <w:jc w:val="center"/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>Online</w:t>
            </w:r>
          </w:p>
        </w:tc>
      </w:tr>
      <w:tr w:rsidR="00AD0698" w:rsidRPr="00B2661A" w14:paraId="1C914F66" w14:textId="77777777" w:rsidTr="003D2161">
        <w:trPr>
          <w:trHeight w:val="574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10E1A6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5.01.2022</w:t>
            </w:r>
          </w:p>
          <w:p w14:paraId="55AD7B1D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rşamba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58F141" w14:textId="77777777" w:rsidR="00AD0698" w:rsidRPr="00B2661A" w:rsidRDefault="00AD0698" w:rsidP="003D21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9:30</w:t>
            </w:r>
            <w:proofErr w:type="gramEnd"/>
          </w:p>
        </w:tc>
        <w:tc>
          <w:tcPr>
            <w:tcW w:w="16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2C5622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EMŞİRELİK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F11239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Fizyoloji A ve B</w:t>
            </w:r>
          </w:p>
          <w:p w14:paraId="2C54CD34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163)</w:t>
            </w:r>
          </w:p>
        </w:tc>
        <w:tc>
          <w:tcPr>
            <w:tcW w:w="3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511C15" w14:textId="77777777" w:rsidR="00AD0698" w:rsidRPr="00B2661A" w:rsidRDefault="00AD0698" w:rsidP="00AD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Gör. Ayla Dikmen </w:t>
            </w:r>
          </w:p>
          <w:p w14:paraId="5EAF2373" w14:textId="77777777" w:rsidR="00AD0698" w:rsidRPr="00B2661A" w:rsidRDefault="00AD0698" w:rsidP="00AD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Gör. Nurhan Aktaş  </w:t>
            </w:r>
          </w:p>
        </w:tc>
        <w:tc>
          <w:tcPr>
            <w:tcW w:w="26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EFDA1A" w14:textId="072A0B4F" w:rsidR="00AD0698" w:rsidRPr="00B2661A" w:rsidRDefault="008A5984" w:rsidP="00AD06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.</w:t>
            </w:r>
            <w:r w:rsidR="00467D8B">
              <w:rPr>
                <w:rFonts w:ascii="Times New Roman" w:hAnsi="Times New Roman" w:cs="Times New Roman"/>
              </w:rPr>
              <w:t>Yaman</w:t>
            </w:r>
            <w:proofErr w:type="spellEnd"/>
            <w:r w:rsidR="00AD0698" w:rsidRPr="00B2661A">
              <w:rPr>
                <w:rFonts w:ascii="Times New Roman" w:hAnsi="Times New Roman" w:cs="Times New Roman"/>
              </w:rPr>
              <w:t>- M.G. Eren-D1</w:t>
            </w:r>
          </w:p>
          <w:p w14:paraId="50005BA0" w14:textId="755F233E" w:rsidR="00AD0698" w:rsidRPr="00B2661A" w:rsidRDefault="00927BE7" w:rsidP="00AD06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.</w:t>
            </w:r>
            <w:r w:rsidR="00467D8B">
              <w:rPr>
                <w:rFonts w:ascii="Times New Roman" w:hAnsi="Times New Roman" w:cs="Times New Roman"/>
              </w:rPr>
              <w:t>Köroğlu</w:t>
            </w:r>
            <w:proofErr w:type="spellEnd"/>
            <w:r w:rsidR="00AD0698" w:rsidRPr="00B2661A">
              <w:rPr>
                <w:rFonts w:ascii="Times New Roman" w:hAnsi="Times New Roman" w:cs="Times New Roman"/>
              </w:rPr>
              <w:t>- B. Tarsuslu-D5</w:t>
            </w:r>
          </w:p>
          <w:p w14:paraId="2F8F03CB" w14:textId="34D7007E" w:rsidR="009B7867" w:rsidRPr="00B2661A" w:rsidRDefault="00F1485D" w:rsidP="00AD0698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B2661A">
              <w:rPr>
                <w:rFonts w:ascii="Times New Roman" w:hAnsi="Times New Roman" w:cs="Times New Roman"/>
              </w:rPr>
              <w:t xml:space="preserve">Y </w:t>
            </w:r>
            <w:proofErr w:type="spellStart"/>
            <w:r w:rsidRPr="00B2661A">
              <w:rPr>
                <w:rFonts w:ascii="Times New Roman" w:hAnsi="Times New Roman" w:cs="Times New Roman"/>
              </w:rPr>
              <w:t>Ziyai</w:t>
            </w:r>
            <w:proofErr w:type="spellEnd"/>
            <w:r w:rsidRPr="00B2661A">
              <w:rPr>
                <w:rFonts w:ascii="Times New Roman" w:hAnsi="Times New Roman" w:cs="Times New Roman"/>
              </w:rPr>
              <w:t xml:space="preserve">- </w:t>
            </w:r>
            <w:r w:rsidR="009B7867" w:rsidRPr="00B2661A">
              <w:rPr>
                <w:rFonts w:ascii="Times New Roman" w:hAnsi="Times New Roman" w:cs="Times New Roman"/>
              </w:rPr>
              <w:t xml:space="preserve">L.ÜSTÜ D1 </w:t>
            </w:r>
          </w:p>
        </w:tc>
      </w:tr>
      <w:tr w:rsidR="00AD0698" w:rsidRPr="00B2661A" w14:paraId="208B0F32" w14:textId="77777777" w:rsidTr="003D2161">
        <w:trPr>
          <w:trHeight w:val="574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D9FCEEE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>07.01.2022</w:t>
            </w:r>
          </w:p>
          <w:p w14:paraId="46D22FE4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>Cuma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8416D9" w14:textId="77777777" w:rsidR="00AD0698" w:rsidRPr="00B2661A" w:rsidRDefault="00AD0698" w:rsidP="003D21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9:30</w:t>
            </w:r>
            <w:proofErr w:type="gramEnd"/>
          </w:p>
        </w:tc>
        <w:tc>
          <w:tcPr>
            <w:tcW w:w="16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6D2E37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>HEMŞİRELİK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92D456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 xml:space="preserve">Mikrobiyoloji A ve B </w:t>
            </w:r>
          </w:p>
          <w:p w14:paraId="14E8D7B6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>(170)</w:t>
            </w:r>
          </w:p>
        </w:tc>
        <w:tc>
          <w:tcPr>
            <w:tcW w:w="3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A82D3F" w14:textId="77777777" w:rsidR="00AD0698" w:rsidRPr="00B2661A" w:rsidRDefault="00AD0698" w:rsidP="00AD06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proofErr w:type="spellStart"/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 xml:space="preserve">. Gör.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>Tijen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>Nemut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 xml:space="preserve">  </w:t>
            </w:r>
          </w:p>
        </w:tc>
        <w:tc>
          <w:tcPr>
            <w:tcW w:w="26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DC9258" w14:textId="77777777" w:rsidR="00AD0698" w:rsidRPr="00B2661A" w:rsidRDefault="00AD0698" w:rsidP="00AD06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B2661A">
              <w:rPr>
                <w:rFonts w:ascii="Times New Roman" w:hAnsi="Times New Roman" w:cs="Times New Roman"/>
              </w:rPr>
              <w:t>Çetinkaya-M.Eren</w:t>
            </w:r>
            <w:proofErr w:type="spellEnd"/>
            <w:r w:rsidRPr="00B2661A">
              <w:rPr>
                <w:rFonts w:ascii="Times New Roman" w:hAnsi="Times New Roman" w:cs="Times New Roman"/>
              </w:rPr>
              <w:t xml:space="preserve"> -D1</w:t>
            </w:r>
          </w:p>
          <w:p w14:paraId="19E70640" w14:textId="77777777" w:rsidR="00AD0698" w:rsidRPr="00B2661A" w:rsidRDefault="00AD0698" w:rsidP="00AD06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 xml:space="preserve">A. Yılmaz-D4 </w:t>
            </w:r>
          </w:p>
          <w:p w14:paraId="4EE77547" w14:textId="77777777" w:rsidR="00AD0698" w:rsidRPr="00B2661A" w:rsidRDefault="00AD0698" w:rsidP="00AD069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661A">
              <w:rPr>
                <w:rFonts w:ascii="Times New Roman" w:hAnsi="Times New Roman" w:cs="Times New Roman"/>
              </w:rPr>
              <w:t>Ö.Suzan</w:t>
            </w:r>
            <w:proofErr w:type="spellEnd"/>
            <w:r w:rsidRPr="00B2661A">
              <w:rPr>
                <w:rFonts w:ascii="Times New Roman" w:hAnsi="Times New Roman" w:cs="Times New Roman"/>
              </w:rPr>
              <w:t>- S. Tecik-D5</w:t>
            </w:r>
          </w:p>
        </w:tc>
      </w:tr>
      <w:tr w:rsidR="00AD0698" w:rsidRPr="00B2661A" w14:paraId="57A74334" w14:textId="77777777" w:rsidTr="003D2161">
        <w:trPr>
          <w:trHeight w:val="574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D2A1F2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>10.01.2022</w:t>
            </w:r>
          </w:p>
          <w:p w14:paraId="589B7DE8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>Pazartesi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3A0193" w14:textId="77777777" w:rsidR="00AD0698" w:rsidRPr="00B2661A" w:rsidRDefault="00AD0698" w:rsidP="00AD069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2C5B4B81" w14:textId="77777777" w:rsidR="00AD0698" w:rsidRPr="00B2661A" w:rsidRDefault="00AD0698" w:rsidP="00AD069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9:30</w:t>
            </w:r>
            <w:proofErr w:type="gramEnd"/>
          </w:p>
        </w:tc>
        <w:tc>
          <w:tcPr>
            <w:tcW w:w="16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6C6B4E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>HEMŞİRELİK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5D6833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 xml:space="preserve">Biyokimya A ve B </w:t>
            </w:r>
          </w:p>
          <w:p w14:paraId="797356B3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>(162)</w:t>
            </w:r>
          </w:p>
        </w:tc>
        <w:tc>
          <w:tcPr>
            <w:tcW w:w="3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D1F9B3" w14:textId="77777777" w:rsidR="00AD0698" w:rsidRPr="00B2661A" w:rsidRDefault="00AD0698" w:rsidP="00AD06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 xml:space="preserve">Dr.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lang w:val="tr-TR" w:eastAsia="tr-TR"/>
              </w:rPr>
              <w:t>. Üyesi Ali Kuru</w:t>
            </w:r>
          </w:p>
        </w:tc>
        <w:tc>
          <w:tcPr>
            <w:tcW w:w="26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653ECB" w14:textId="77777777" w:rsidR="00AD0698" w:rsidRPr="00B2661A" w:rsidRDefault="00AD0698" w:rsidP="00AD06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>S. Köroğlu-Ö.Yaman-D1</w:t>
            </w:r>
          </w:p>
          <w:p w14:paraId="6926A166" w14:textId="77777777" w:rsidR="00AD0698" w:rsidRPr="00B2661A" w:rsidRDefault="00AD0698" w:rsidP="00AD06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>Ç. Tepe-D4</w:t>
            </w:r>
          </w:p>
          <w:p w14:paraId="0A0AB3FA" w14:textId="77777777" w:rsidR="00AD0698" w:rsidRPr="00B2661A" w:rsidRDefault="00AD0698" w:rsidP="00AD06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2661A">
              <w:rPr>
                <w:rFonts w:ascii="Times New Roman" w:hAnsi="Times New Roman" w:cs="Times New Roman"/>
              </w:rPr>
              <w:t>Meşe</w:t>
            </w:r>
            <w:proofErr w:type="spellEnd"/>
            <w:r w:rsidRPr="00B2661A">
              <w:rPr>
                <w:rFonts w:ascii="Times New Roman" w:hAnsi="Times New Roman" w:cs="Times New Roman"/>
              </w:rPr>
              <w:t>- N. Sert-D5</w:t>
            </w:r>
          </w:p>
        </w:tc>
      </w:tr>
      <w:tr w:rsidR="00AD0698" w:rsidRPr="00B2661A" w14:paraId="4AC01B25" w14:textId="77777777" w:rsidTr="003D2161">
        <w:trPr>
          <w:trHeight w:val="574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6CA035F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2.11.2021</w:t>
            </w:r>
          </w:p>
          <w:p w14:paraId="4EF0396A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rşamba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D7728B" w14:textId="77777777" w:rsidR="00AD0698" w:rsidRPr="00B2661A" w:rsidRDefault="00AD0698" w:rsidP="00AD069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9:30</w:t>
            </w:r>
            <w:proofErr w:type="gramEnd"/>
          </w:p>
        </w:tc>
        <w:tc>
          <w:tcPr>
            <w:tcW w:w="16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5232F0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EMŞİRELİK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78DF28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Anatomi A </w:t>
            </w:r>
          </w:p>
          <w:p w14:paraId="2815BD53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80)</w:t>
            </w:r>
          </w:p>
        </w:tc>
        <w:tc>
          <w:tcPr>
            <w:tcW w:w="3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0CF10B" w14:textId="77777777" w:rsidR="00AD0698" w:rsidRPr="00B2661A" w:rsidRDefault="00AD0698" w:rsidP="00AD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Uzm. Dr. Osman Köse  </w:t>
            </w:r>
          </w:p>
        </w:tc>
        <w:tc>
          <w:tcPr>
            <w:tcW w:w="26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880F4F" w14:textId="77777777" w:rsidR="00AD0698" w:rsidRPr="00B2661A" w:rsidRDefault="00AD0698" w:rsidP="00AD0698">
            <w:pPr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B2661A">
              <w:rPr>
                <w:rFonts w:ascii="Times New Roman" w:hAnsi="Times New Roman" w:cs="Times New Roman"/>
              </w:rPr>
              <w:t>Tecik</w:t>
            </w:r>
            <w:proofErr w:type="spellEnd"/>
            <w:r w:rsidRPr="00B2661A">
              <w:rPr>
                <w:rFonts w:ascii="Times New Roman" w:hAnsi="Times New Roman" w:cs="Times New Roman"/>
              </w:rPr>
              <w:t>- B.Tarsuslu-D1</w:t>
            </w:r>
          </w:p>
        </w:tc>
      </w:tr>
      <w:tr w:rsidR="00AD0698" w:rsidRPr="00B2661A" w14:paraId="7B4E29CF" w14:textId="77777777" w:rsidTr="003D2161">
        <w:trPr>
          <w:trHeight w:val="574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6DE454A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2.11.2021</w:t>
            </w:r>
          </w:p>
          <w:p w14:paraId="58150278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rşamba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0CA696" w14:textId="77777777" w:rsidR="00AD0698" w:rsidRPr="00B2661A" w:rsidRDefault="00AD0698" w:rsidP="00AD069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9:30</w:t>
            </w:r>
            <w:proofErr w:type="gramEnd"/>
          </w:p>
        </w:tc>
        <w:tc>
          <w:tcPr>
            <w:tcW w:w="16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5F9F09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EMŞİRELİK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64EE3E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Anatomi B </w:t>
            </w:r>
          </w:p>
          <w:p w14:paraId="2B148F6D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80)</w:t>
            </w:r>
          </w:p>
        </w:tc>
        <w:tc>
          <w:tcPr>
            <w:tcW w:w="31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CF0657" w14:textId="77777777" w:rsidR="00AD0698" w:rsidRPr="00B2661A" w:rsidRDefault="00AD0698" w:rsidP="00AD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Uzm. Dr. Tuğçe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biloğlu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Şahin</w:t>
            </w:r>
          </w:p>
        </w:tc>
        <w:tc>
          <w:tcPr>
            <w:tcW w:w="26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3304DA" w14:textId="77777777" w:rsidR="00AD0698" w:rsidRPr="00B2661A" w:rsidRDefault="00AD0698" w:rsidP="00AD0698">
            <w:pPr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 w:rsidRPr="00B2661A">
              <w:rPr>
                <w:rFonts w:ascii="Times New Roman" w:hAnsi="Times New Roman" w:cs="Times New Roman"/>
              </w:rPr>
              <w:t>Sert</w:t>
            </w:r>
            <w:proofErr w:type="spellEnd"/>
            <w:r w:rsidRPr="00B2661A">
              <w:rPr>
                <w:rFonts w:ascii="Times New Roman" w:hAnsi="Times New Roman" w:cs="Times New Roman"/>
              </w:rPr>
              <w:t>- A. Gül-D5</w:t>
            </w:r>
          </w:p>
        </w:tc>
      </w:tr>
    </w:tbl>
    <w:p w14:paraId="00A6EBE7" w14:textId="77777777" w:rsidR="00FF67B9" w:rsidRPr="00B2661A" w:rsidRDefault="00FF67B9" w:rsidP="00FF67B9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p w14:paraId="1EB4C095" w14:textId="77777777" w:rsidR="00905EE9" w:rsidRPr="00B2661A" w:rsidRDefault="00905EE9" w:rsidP="00905EE9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  <w:r w:rsidRPr="00B2661A">
        <w:rPr>
          <w:rFonts w:ascii="Times New Roman" w:eastAsia="Times New Roman" w:hAnsi="Times New Roman" w:cs="Times New Roman"/>
          <w:lang w:val="tr-TR" w:eastAsia="tr-TR"/>
        </w:rPr>
        <w:t xml:space="preserve">00 </w:t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  <w:t>00.</w:t>
      </w:r>
      <w:proofErr w:type="gramStart"/>
      <w:r w:rsidRPr="00B2661A">
        <w:rPr>
          <w:rFonts w:ascii="Times New Roman" w:eastAsia="Times New Roman" w:hAnsi="Times New Roman" w:cs="Times New Roman"/>
          <w:lang w:val="tr-TR" w:eastAsia="tr-TR"/>
        </w:rPr>
        <w:t>EÖ.FR</w:t>
      </w:r>
      <w:proofErr w:type="gramEnd"/>
      <w:r w:rsidRPr="00B2661A">
        <w:rPr>
          <w:rFonts w:ascii="Times New Roman" w:eastAsia="Times New Roman" w:hAnsi="Times New Roman" w:cs="Times New Roman"/>
          <w:lang w:val="tr-TR" w:eastAsia="tr-TR"/>
        </w:rPr>
        <w:t>.10</w:t>
      </w:r>
    </w:p>
    <w:p w14:paraId="174CC86F" w14:textId="77777777" w:rsidR="00144065" w:rsidRPr="00B2661A" w:rsidRDefault="00144065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77B2010E" w14:textId="77777777" w:rsidR="0042348E" w:rsidRPr="00B2661A" w:rsidRDefault="0042348E" w:rsidP="00186FD5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02DF7D86" w14:textId="77777777" w:rsidR="003D2161" w:rsidRPr="00B2661A" w:rsidRDefault="003D2161" w:rsidP="00186FD5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52DF2A1D" w14:textId="77777777" w:rsidR="003D2161" w:rsidRPr="00B2661A" w:rsidRDefault="003D2161" w:rsidP="00186FD5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565F695C" w14:textId="77777777" w:rsidR="003D2161" w:rsidRPr="00B2661A" w:rsidRDefault="003D2161" w:rsidP="00186FD5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2559E290" w14:textId="77777777" w:rsidR="003D2161" w:rsidRPr="00B2661A" w:rsidRDefault="003D2161" w:rsidP="00186FD5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0455769F" w14:textId="77777777" w:rsidR="003D2161" w:rsidRPr="00B2661A" w:rsidRDefault="003D2161" w:rsidP="00186FD5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5DB4701A" w14:textId="77777777" w:rsidR="003D2161" w:rsidRPr="00B2661A" w:rsidRDefault="003D2161" w:rsidP="00186FD5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6E3D7414" w14:textId="77777777" w:rsidR="003D2161" w:rsidRPr="00B2661A" w:rsidRDefault="003D2161" w:rsidP="00186FD5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469B0CEA" w14:textId="77777777" w:rsidR="003D2161" w:rsidRPr="00B2661A" w:rsidRDefault="003D2161" w:rsidP="00186FD5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454B4B58" w14:textId="77777777" w:rsidR="00C17DEE" w:rsidRPr="00B2661A" w:rsidRDefault="00C17DEE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74963CBE" w14:textId="77777777" w:rsidR="00144065" w:rsidRPr="00B2661A" w:rsidRDefault="00144065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B2661A">
        <w:rPr>
          <w:rFonts w:ascii="Times New Roman" w:eastAsia="Times New Roman" w:hAnsi="Times New Roman" w:cs="Times New Roman"/>
          <w:b/>
          <w:lang w:val="tr-TR" w:eastAsia="tr-TR"/>
        </w:rPr>
        <w:t>SAKARYA ÜNİVERSİTESİ</w:t>
      </w:r>
    </w:p>
    <w:p w14:paraId="42A533B1" w14:textId="77777777" w:rsidR="00144065" w:rsidRPr="00B2661A" w:rsidRDefault="00144065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B2661A">
        <w:rPr>
          <w:rFonts w:ascii="Times New Roman" w:eastAsia="Times New Roman" w:hAnsi="Times New Roman" w:cs="Times New Roman"/>
          <w:b/>
          <w:lang w:val="tr-TR" w:eastAsia="tr-TR"/>
        </w:rPr>
        <w:t xml:space="preserve">HEMŞİRELİK PROGRAMI </w:t>
      </w:r>
      <w:proofErr w:type="gramStart"/>
      <w:r w:rsidRPr="00B2661A">
        <w:rPr>
          <w:rFonts w:ascii="Times New Roman" w:eastAsia="Times New Roman" w:hAnsi="Times New Roman" w:cs="Times New Roman"/>
          <w:b/>
          <w:lang w:val="tr-TR" w:eastAsia="tr-TR"/>
        </w:rPr>
        <w:t>II.SINIF</w:t>
      </w:r>
      <w:proofErr w:type="gramEnd"/>
      <w:r w:rsidRPr="00B2661A">
        <w:rPr>
          <w:rFonts w:ascii="Times New Roman" w:eastAsia="Times New Roman" w:hAnsi="Times New Roman" w:cs="Times New Roman"/>
          <w:b/>
          <w:lang w:val="tr-TR" w:eastAsia="tr-TR"/>
        </w:rPr>
        <w:t xml:space="preserve"> A-B GRUBU</w:t>
      </w:r>
      <w:r w:rsidR="000C5A9E" w:rsidRPr="00B2661A">
        <w:rPr>
          <w:rFonts w:ascii="Times New Roman" w:eastAsia="Times New Roman" w:hAnsi="Times New Roman" w:cs="Times New Roman"/>
          <w:b/>
          <w:lang w:val="tr-TR" w:eastAsia="tr-TR"/>
        </w:rPr>
        <w:t xml:space="preserve"> </w:t>
      </w:r>
      <w:r w:rsidRPr="00B2661A">
        <w:rPr>
          <w:rFonts w:ascii="Times New Roman" w:eastAsia="Times New Roman" w:hAnsi="Times New Roman" w:cs="Times New Roman"/>
          <w:b/>
          <w:lang w:val="tr-TR" w:eastAsia="tr-TR"/>
        </w:rPr>
        <w:t>(I.ÖĞRETİM)</w:t>
      </w:r>
    </w:p>
    <w:p w14:paraId="56BCF214" w14:textId="77777777" w:rsidR="00C17DEE" w:rsidRPr="00B2661A" w:rsidRDefault="00DF3BC8" w:rsidP="00F40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B2661A">
        <w:rPr>
          <w:rFonts w:ascii="Times New Roman" w:eastAsia="Times New Roman" w:hAnsi="Times New Roman" w:cs="Times New Roman"/>
          <w:b/>
          <w:lang w:val="tr-TR" w:eastAsia="tr-TR"/>
        </w:rPr>
        <w:t>2021-2022 ÖĞRETİM YILI GÜZ YARIYILI FİNAL SINAV PROGRAMI</w:t>
      </w:r>
    </w:p>
    <w:p w14:paraId="299FCEDF" w14:textId="77777777" w:rsidR="00E633F7" w:rsidRPr="00B2661A" w:rsidRDefault="00E633F7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tr-TR" w:eastAsia="tr-TR"/>
        </w:rPr>
      </w:pPr>
    </w:p>
    <w:tbl>
      <w:tblPr>
        <w:tblW w:w="131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821"/>
        <w:gridCol w:w="1880"/>
        <w:gridCol w:w="2686"/>
        <w:gridCol w:w="2976"/>
        <w:gridCol w:w="3391"/>
      </w:tblGrid>
      <w:tr w:rsidR="00F24928" w:rsidRPr="00B2661A" w14:paraId="7D2B8129" w14:textId="77777777" w:rsidTr="005C5914"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2D0002C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30A39CE9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Tarih</w:t>
            </w:r>
          </w:p>
        </w:tc>
        <w:tc>
          <w:tcPr>
            <w:tcW w:w="82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FC7531D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6CCC4969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Saat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4294517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6E4C7E9C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Program</w:t>
            </w:r>
          </w:p>
        </w:tc>
        <w:tc>
          <w:tcPr>
            <w:tcW w:w="268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21F3C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7194FE4F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Dersin Adı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BED21C5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5335732F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Öğretim Elemanı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490AC37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</w:tc>
      </w:tr>
      <w:tr w:rsidR="00DE61E6" w:rsidRPr="00B2661A" w14:paraId="0FF5FCC4" w14:textId="77777777" w:rsidTr="005C5914">
        <w:trPr>
          <w:trHeight w:val="367"/>
        </w:trPr>
        <w:tc>
          <w:tcPr>
            <w:tcW w:w="142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906F12B" w14:textId="77777777" w:rsidR="003B3E11" w:rsidRPr="00B2661A" w:rsidRDefault="003B3E11" w:rsidP="003B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03.01.2022</w:t>
            </w:r>
          </w:p>
          <w:p w14:paraId="6A5EA80E" w14:textId="77777777" w:rsidR="00DE61E6" w:rsidRPr="00B2661A" w:rsidRDefault="003B3E11" w:rsidP="003B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azartesi</w:t>
            </w:r>
          </w:p>
        </w:tc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620C15" w14:textId="77777777" w:rsidR="00DE61E6" w:rsidRPr="00B2661A" w:rsidRDefault="003B3E11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gramStart"/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11:00</w:t>
            </w:r>
            <w:proofErr w:type="gramEnd"/>
          </w:p>
        </w:tc>
        <w:tc>
          <w:tcPr>
            <w:tcW w:w="18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766A27" w14:textId="77777777" w:rsidR="00DE61E6" w:rsidRPr="00B2661A" w:rsidRDefault="00DE61E6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HEMŞİRELİK</w:t>
            </w:r>
          </w:p>
        </w:tc>
        <w:tc>
          <w:tcPr>
            <w:tcW w:w="2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D342EB" w14:textId="77777777" w:rsidR="00DE61E6" w:rsidRPr="00B2661A" w:rsidRDefault="00DE61E6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Mesleki İngilizce A ve B </w:t>
            </w:r>
          </w:p>
          <w:p w14:paraId="40BB08AA" w14:textId="77777777" w:rsidR="00DE61E6" w:rsidRPr="00B2661A" w:rsidRDefault="00DE61E6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(169)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482CAF" w14:textId="77777777" w:rsidR="00DE61E6" w:rsidRPr="00B2661A" w:rsidRDefault="00DE61E6" w:rsidP="000A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. Gör. Gülşen Özdemir</w:t>
            </w:r>
          </w:p>
        </w:tc>
        <w:tc>
          <w:tcPr>
            <w:tcW w:w="3391" w:type="dxa"/>
            <w:tcBorders>
              <w:top w:val="double" w:sz="4" w:space="0" w:color="auto"/>
            </w:tcBorders>
            <w:shd w:val="clear" w:color="auto" w:fill="auto"/>
          </w:tcPr>
          <w:p w14:paraId="05E727FE" w14:textId="77777777" w:rsidR="00DE61E6" w:rsidRPr="00B2661A" w:rsidRDefault="00DE61E6" w:rsidP="000A20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61A">
              <w:rPr>
                <w:rFonts w:ascii="Times New Roman" w:hAnsi="Times New Roman" w:cs="Times New Roman"/>
                <w:color w:val="000000" w:themeColor="text1"/>
              </w:rPr>
              <w:t xml:space="preserve">E. </w:t>
            </w:r>
            <w:proofErr w:type="spellStart"/>
            <w:r w:rsidRPr="00B2661A">
              <w:rPr>
                <w:rFonts w:ascii="Times New Roman" w:hAnsi="Times New Roman" w:cs="Times New Roman"/>
                <w:color w:val="000000" w:themeColor="text1"/>
              </w:rPr>
              <w:t>Cincioğlu</w:t>
            </w:r>
            <w:proofErr w:type="spellEnd"/>
            <w:r w:rsidRPr="00B2661A">
              <w:rPr>
                <w:rFonts w:ascii="Times New Roman" w:hAnsi="Times New Roman" w:cs="Times New Roman"/>
                <w:color w:val="000000" w:themeColor="text1"/>
              </w:rPr>
              <w:t>-S. Köroğlu-D1 Ö.Yaman-A.Demirhan-D5             A.Gül-D4</w:t>
            </w:r>
          </w:p>
        </w:tc>
      </w:tr>
      <w:tr w:rsidR="00DE61E6" w:rsidRPr="00B2661A" w14:paraId="5ECA278E" w14:textId="77777777" w:rsidTr="005C5914">
        <w:trPr>
          <w:trHeight w:val="367"/>
        </w:trPr>
        <w:tc>
          <w:tcPr>
            <w:tcW w:w="142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AEE953C" w14:textId="02A5F6DE" w:rsidR="00DE61E6" w:rsidRPr="00B2661A" w:rsidRDefault="00B2661A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4.01.2022</w:t>
            </w:r>
          </w:p>
        </w:tc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E01B2D" w14:textId="53AA0D6E" w:rsidR="00DE61E6" w:rsidRPr="00B2661A" w:rsidRDefault="00B2661A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gram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2:00</w:t>
            </w:r>
            <w:proofErr w:type="gram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-13:00</w:t>
            </w:r>
          </w:p>
        </w:tc>
        <w:tc>
          <w:tcPr>
            <w:tcW w:w="18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7F7B44" w14:textId="77777777" w:rsidR="00DE61E6" w:rsidRPr="00B2661A" w:rsidRDefault="00DE61E6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EMŞİRELİK</w:t>
            </w:r>
          </w:p>
        </w:tc>
        <w:tc>
          <w:tcPr>
            <w:tcW w:w="2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A8CB74" w14:textId="77777777" w:rsidR="00DE61E6" w:rsidRPr="00B2661A" w:rsidRDefault="00DE61E6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tatürk İlke ve İnkılap Tarihi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91DC69" w14:textId="77777777" w:rsidR="00DE61E6" w:rsidRPr="00B2661A" w:rsidRDefault="00DE61E6" w:rsidP="000A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3391" w:type="dxa"/>
            <w:tcBorders>
              <w:top w:val="double" w:sz="4" w:space="0" w:color="auto"/>
            </w:tcBorders>
            <w:shd w:val="clear" w:color="auto" w:fill="auto"/>
          </w:tcPr>
          <w:p w14:paraId="7EC1759E" w14:textId="77777777" w:rsidR="00DE61E6" w:rsidRPr="00B2661A" w:rsidRDefault="00DE61E6" w:rsidP="00822E34">
            <w:pPr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 xml:space="preserve">Online </w:t>
            </w:r>
          </w:p>
        </w:tc>
      </w:tr>
      <w:tr w:rsidR="00DE61E6" w:rsidRPr="00B2661A" w14:paraId="239F4EFE" w14:textId="77777777" w:rsidTr="005C5914">
        <w:trPr>
          <w:trHeight w:val="429"/>
        </w:trPr>
        <w:tc>
          <w:tcPr>
            <w:tcW w:w="14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5C67DA" w14:textId="77777777" w:rsidR="003B3E11" w:rsidRPr="00B2661A" w:rsidRDefault="003B3E11" w:rsidP="003B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5.01.2022</w:t>
            </w:r>
          </w:p>
          <w:p w14:paraId="5008D3F0" w14:textId="77777777" w:rsidR="00DE61E6" w:rsidRPr="00B2661A" w:rsidRDefault="003B3E11" w:rsidP="003B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rşamba</w:t>
            </w:r>
          </w:p>
        </w:tc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B76B6F" w14:textId="77777777" w:rsidR="00DE61E6" w:rsidRPr="00B2661A" w:rsidRDefault="00DE61E6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1.00</w:t>
            </w:r>
          </w:p>
        </w:tc>
        <w:tc>
          <w:tcPr>
            <w:tcW w:w="18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A18BF2" w14:textId="77777777" w:rsidR="00DE61E6" w:rsidRPr="00B2661A" w:rsidRDefault="00DE61E6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EMŞİRELİK</w:t>
            </w:r>
          </w:p>
        </w:tc>
        <w:tc>
          <w:tcPr>
            <w:tcW w:w="2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277E3" w14:textId="77777777" w:rsidR="00DE61E6" w:rsidRPr="00B2661A" w:rsidRDefault="00DE61E6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Patoloji ve Histoloji A ve B</w:t>
            </w:r>
          </w:p>
          <w:p w14:paraId="383E296A" w14:textId="77777777" w:rsidR="00DE61E6" w:rsidRPr="00B2661A" w:rsidRDefault="00DE61E6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(163) 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C7A6AB" w14:textId="77777777" w:rsidR="00DE61E6" w:rsidRPr="00B2661A" w:rsidRDefault="00DE61E6" w:rsidP="00186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Gör.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ijen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Nemut</w:t>
            </w:r>
            <w:proofErr w:type="spellEnd"/>
          </w:p>
        </w:tc>
        <w:tc>
          <w:tcPr>
            <w:tcW w:w="3391" w:type="dxa"/>
            <w:tcBorders>
              <w:top w:val="double" w:sz="4" w:space="0" w:color="auto"/>
            </w:tcBorders>
            <w:shd w:val="clear" w:color="auto" w:fill="auto"/>
          </w:tcPr>
          <w:p w14:paraId="5D51BBD2" w14:textId="77777777" w:rsidR="00DE61E6" w:rsidRPr="00B2661A" w:rsidRDefault="00DE61E6" w:rsidP="001E138A">
            <w:pPr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 xml:space="preserve">S.Tecik-Ö.Suzan-D1                     Ö. Yaman-D4                                                 A. </w:t>
            </w:r>
            <w:proofErr w:type="spellStart"/>
            <w:r w:rsidRPr="00B2661A">
              <w:rPr>
                <w:rFonts w:ascii="Times New Roman" w:hAnsi="Times New Roman" w:cs="Times New Roman"/>
              </w:rPr>
              <w:t>Yılmaz-S.Köroğlu</w:t>
            </w:r>
            <w:proofErr w:type="spellEnd"/>
            <w:r w:rsidRPr="00B2661A">
              <w:rPr>
                <w:rFonts w:ascii="Times New Roman" w:hAnsi="Times New Roman" w:cs="Times New Roman"/>
              </w:rPr>
              <w:t>- D5</w:t>
            </w:r>
          </w:p>
        </w:tc>
      </w:tr>
      <w:tr w:rsidR="00DE61E6" w:rsidRPr="00B2661A" w14:paraId="3A7ABD83" w14:textId="77777777" w:rsidTr="005C5914">
        <w:trPr>
          <w:trHeight w:val="543"/>
        </w:trPr>
        <w:tc>
          <w:tcPr>
            <w:tcW w:w="14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A628BC" w14:textId="77777777" w:rsidR="003B3E11" w:rsidRPr="00B2661A" w:rsidRDefault="003B3E11" w:rsidP="003B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7.01.2022</w:t>
            </w:r>
          </w:p>
          <w:p w14:paraId="4E75928E" w14:textId="77777777" w:rsidR="00DE61E6" w:rsidRPr="00B2661A" w:rsidRDefault="003B3E11" w:rsidP="003B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Cuma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F843EC2" w14:textId="77777777" w:rsidR="00DE61E6" w:rsidRPr="00B2661A" w:rsidRDefault="00DE61E6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1.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F6864E7" w14:textId="77777777" w:rsidR="00DE61E6" w:rsidRPr="00B2661A" w:rsidRDefault="00DE61E6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EMŞİRELİK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42F3D63F" w14:textId="77777777" w:rsidR="00DE61E6" w:rsidRPr="00B2661A" w:rsidRDefault="00DE61E6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Onkoloji Hemşireliği </w:t>
            </w:r>
          </w:p>
          <w:p w14:paraId="1F6F110C" w14:textId="77777777" w:rsidR="00DE61E6" w:rsidRPr="00B2661A" w:rsidRDefault="00DE61E6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55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EDAAE4" w14:textId="77777777" w:rsidR="00DE61E6" w:rsidRPr="00B2661A" w:rsidRDefault="00DE61E6" w:rsidP="00186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Dr.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Üyesi Funda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kduran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</w:p>
        </w:tc>
        <w:tc>
          <w:tcPr>
            <w:tcW w:w="3391" w:type="dxa"/>
            <w:tcBorders>
              <w:top w:val="double" w:sz="4" w:space="0" w:color="auto"/>
            </w:tcBorders>
            <w:shd w:val="clear" w:color="auto" w:fill="auto"/>
          </w:tcPr>
          <w:p w14:paraId="72C1A2C6" w14:textId="77777777" w:rsidR="003B3E11" w:rsidRPr="00B2661A" w:rsidRDefault="00DE61E6" w:rsidP="00186FD5">
            <w:pPr>
              <w:rPr>
                <w:rFonts w:ascii="Times New Roman" w:hAnsi="Times New Roman" w:cs="Times New Roman"/>
              </w:rPr>
            </w:pPr>
            <w:proofErr w:type="spellStart"/>
            <w:r w:rsidRPr="00B2661A">
              <w:rPr>
                <w:rFonts w:ascii="Times New Roman" w:hAnsi="Times New Roman" w:cs="Times New Roman"/>
              </w:rPr>
              <w:t>Merve</w:t>
            </w:r>
            <w:proofErr w:type="spellEnd"/>
            <w:r w:rsidRPr="00B2661A">
              <w:rPr>
                <w:rFonts w:ascii="Times New Roman" w:hAnsi="Times New Roman" w:cs="Times New Roman"/>
              </w:rPr>
              <w:t xml:space="preserve"> G. </w:t>
            </w:r>
            <w:proofErr w:type="spellStart"/>
            <w:r w:rsidRPr="00B2661A">
              <w:rPr>
                <w:rFonts w:ascii="Times New Roman" w:hAnsi="Times New Roman" w:cs="Times New Roman"/>
              </w:rPr>
              <w:t>Eren</w:t>
            </w:r>
            <w:proofErr w:type="spellEnd"/>
            <w:r w:rsidRPr="00B2661A">
              <w:rPr>
                <w:rFonts w:ascii="Times New Roman" w:hAnsi="Times New Roman" w:cs="Times New Roman"/>
              </w:rPr>
              <w:t xml:space="preserve">- </w:t>
            </w:r>
          </w:p>
          <w:p w14:paraId="098E7DBF" w14:textId="77777777" w:rsidR="00DE61E6" w:rsidRPr="00B2661A" w:rsidRDefault="00DE61E6" w:rsidP="00186FD5">
            <w:pPr>
              <w:rPr>
                <w:rFonts w:ascii="Times New Roman" w:hAnsi="Times New Roman" w:cs="Times New Roman"/>
              </w:rPr>
            </w:pPr>
            <w:proofErr w:type="spellStart"/>
            <w:r w:rsidRPr="00B2661A">
              <w:rPr>
                <w:rFonts w:ascii="Times New Roman" w:hAnsi="Times New Roman" w:cs="Times New Roman"/>
              </w:rPr>
              <w:t>Ahsen</w:t>
            </w:r>
            <w:proofErr w:type="spellEnd"/>
            <w:r w:rsidRPr="00B2661A">
              <w:rPr>
                <w:rFonts w:ascii="Times New Roman" w:hAnsi="Times New Roman" w:cs="Times New Roman"/>
              </w:rPr>
              <w:t xml:space="preserve"> Demirhan-D1</w:t>
            </w:r>
          </w:p>
        </w:tc>
      </w:tr>
      <w:tr w:rsidR="00DE61E6" w:rsidRPr="00B2661A" w14:paraId="3DEEC59E" w14:textId="77777777" w:rsidTr="005C5914">
        <w:trPr>
          <w:trHeight w:val="70"/>
        </w:trPr>
        <w:tc>
          <w:tcPr>
            <w:tcW w:w="14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C51C1D" w14:textId="77777777" w:rsidR="003B3E11" w:rsidRPr="00B2661A" w:rsidRDefault="003B3E11" w:rsidP="003B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7.01.2022</w:t>
            </w:r>
          </w:p>
          <w:p w14:paraId="51D44FFD" w14:textId="77777777" w:rsidR="00DE61E6" w:rsidRPr="00B2661A" w:rsidRDefault="003B3E11" w:rsidP="003B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Cuma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90D7360" w14:textId="77777777" w:rsidR="00DE61E6" w:rsidRPr="00B2661A" w:rsidRDefault="00DE61E6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1.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4101B3D" w14:textId="77777777" w:rsidR="00DE61E6" w:rsidRPr="00B2661A" w:rsidRDefault="00DE61E6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EMŞİRELİK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28F1EC8C" w14:textId="77777777" w:rsidR="00DE61E6" w:rsidRPr="00B2661A" w:rsidRDefault="00DE61E6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ocukta Fiziksel Sağlığın Değerlendirilmesi</w:t>
            </w:r>
          </w:p>
          <w:p w14:paraId="640C7439" w14:textId="77777777" w:rsidR="00DE61E6" w:rsidRPr="00B2661A" w:rsidRDefault="00DE61E6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34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CD3A5D8" w14:textId="77777777" w:rsidR="00DE61E6" w:rsidRPr="00B2661A" w:rsidRDefault="00DE61E6" w:rsidP="00186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rof. Dr. Nursan Çınar</w:t>
            </w:r>
          </w:p>
          <w:p w14:paraId="6E8E21F6" w14:textId="77777777" w:rsidR="00DE61E6" w:rsidRPr="00B2661A" w:rsidRDefault="00DE61E6" w:rsidP="00186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Dr.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Üyesi Dilek Menekşe </w:t>
            </w:r>
          </w:p>
        </w:tc>
        <w:tc>
          <w:tcPr>
            <w:tcW w:w="3391" w:type="dxa"/>
            <w:shd w:val="clear" w:color="auto" w:fill="auto"/>
          </w:tcPr>
          <w:p w14:paraId="5DB9DA0B" w14:textId="77777777" w:rsidR="00DE61E6" w:rsidRPr="00B2661A" w:rsidRDefault="00DE61E6" w:rsidP="00186FD5">
            <w:pPr>
              <w:rPr>
                <w:rFonts w:ascii="Times New Roman" w:hAnsi="Times New Roman" w:cs="Times New Roman"/>
              </w:rPr>
            </w:pPr>
            <w:proofErr w:type="spellStart"/>
            <w:r w:rsidRPr="00B2661A">
              <w:rPr>
                <w:rFonts w:ascii="Times New Roman" w:hAnsi="Times New Roman" w:cs="Times New Roman"/>
              </w:rPr>
              <w:t>Seda</w:t>
            </w:r>
            <w:proofErr w:type="spellEnd"/>
            <w:r w:rsidRPr="00B2661A">
              <w:rPr>
                <w:rFonts w:ascii="Times New Roman" w:hAnsi="Times New Roman" w:cs="Times New Roman"/>
              </w:rPr>
              <w:t xml:space="preserve"> Tecik-D4</w:t>
            </w:r>
          </w:p>
        </w:tc>
      </w:tr>
      <w:tr w:rsidR="00DE61E6" w:rsidRPr="00B2661A" w14:paraId="57CE9F87" w14:textId="77777777" w:rsidTr="005C5914">
        <w:trPr>
          <w:trHeight w:val="70"/>
        </w:trPr>
        <w:tc>
          <w:tcPr>
            <w:tcW w:w="14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200E47" w14:textId="77777777" w:rsidR="003B3E11" w:rsidRPr="00B2661A" w:rsidRDefault="003B3E11" w:rsidP="003B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7.01.2022</w:t>
            </w:r>
          </w:p>
          <w:p w14:paraId="44D05F08" w14:textId="77777777" w:rsidR="00DE61E6" w:rsidRPr="00B2661A" w:rsidRDefault="003B3E11" w:rsidP="003B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Cuma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8DA9A50" w14:textId="77777777" w:rsidR="00DE61E6" w:rsidRPr="00B2661A" w:rsidRDefault="00DE61E6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1.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55EB1D3" w14:textId="77777777" w:rsidR="00DE61E6" w:rsidRPr="00B2661A" w:rsidRDefault="00DE61E6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EMŞİRELİK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5CD8BF6C" w14:textId="77777777" w:rsidR="00DE61E6" w:rsidRPr="00B2661A" w:rsidRDefault="00DE61E6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Hemşirelikte Biyolojinin Önemi </w:t>
            </w:r>
          </w:p>
          <w:p w14:paraId="02346EED" w14:textId="77777777" w:rsidR="00DE61E6" w:rsidRPr="00B2661A" w:rsidRDefault="00DE61E6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60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9021A9" w14:textId="77777777" w:rsidR="00DE61E6" w:rsidRPr="00B2661A" w:rsidRDefault="00DE61E6" w:rsidP="00186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Gör.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ijen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Nemut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</w:p>
        </w:tc>
        <w:tc>
          <w:tcPr>
            <w:tcW w:w="3391" w:type="dxa"/>
            <w:shd w:val="clear" w:color="auto" w:fill="auto"/>
          </w:tcPr>
          <w:p w14:paraId="246826A4" w14:textId="77777777" w:rsidR="003B3E11" w:rsidRPr="00B2661A" w:rsidRDefault="00DE61E6" w:rsidP="00186FD5">
            <w:pPr>
              <w:rPr>
                <w:rFonts w:ascii="Times New Roman" w:hAnsi="Times New Roman" w:cs="Times New Roman"/>
              </w:rPr>
            </w:pPr>
            <w:proofErr w:type="spellStart"/>
            <w:r w:rsidRPr="00B2661A">
              <w:rPr>
                <w:rFonts w:ascii="Times New Roman" w:hAnsi="Times New Roman" w:cs="Times New Roman"/>
              </w:rPr>
              <w:t>Bedia</w:t>
            </w:r>
            <w:proofErr w:type="spellEnd"/>
            <w:r w:rsidRPr="00B266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61A">
              <w:rPr>
                <w:rFonts w:ascii="Times New Roman" w:hAnsi="Times New Roman" w:cs="Times New Roman"/>
              </w:rPr>
              <w:t>Tarsuslu</w:t>
            </w:r>
            <w:proofErr w:type="spellEnd"/>
            <w:r w:rsidRPr="00B2661A">
              <w:rPr>
                <w:rFonts w:ascii="Times New Roman" w:hAnsi="Times New Roman" w:cs="Times New Roman"/>
              </w:rPr>
              <w:t>-</w:t>
            </w:r>
          </w:p>
          <w:p w14:paraId="4A9F2EAE" w14:textId="77777777" w:rsidR="00DE61E6" w:rsidRPr="00B2661A" w:rsidRDefault="00DE61E6" w:rsidP="00186FD5">
            <w:pPr>
              <w:rPr>
                <w:rFonts w:ascii="Times New Roman" w:hAnsi="Times New Roman" w:cs="Times New Roman"/>
              </w:rPr>
            </w:pPr>
            <w:proofErr w:type="spellStart"/>
            <w:r w:rsidRPr="00B2661A">
              <w:rPr>
                <w:rFonts w:ascii="Times New Roman" w:hAnsi="Times New Roman" w:cs="Times New Roman"/>
              </w:rPr>
              <w:t>Nilgün</w:t>
            </w:r>
            <w:proofErr w:type="spellEnd"/>
            <w:r w:rsidRPr="00B2661A">
              <w:rPr>
                <w:rFonts w:ascii="Times New Roman" w:hAnsi="Times New Roman" w:cs="Times New Roman"/>
              </w:rPr>
              <w:t xml:space="preserve"> Sert-D5</w:t>
            </w:r>
          </w:p>
        </w:tc>
      </w:tr>
      <w:tr w:rsidR="00DE61E6" w:rsidRPr="00B2661A" w14:paraId="67AD8A3D" w14:textId="77777777" w:rsidTr="003D2161">
        <w:trPr>
          <w:trHeight w:val="950"/>
        </w:trPr>
        <w:tc>
          <w:tcPr>
            <w:tcW w:w="14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CAE179" w14:textId="77777777" w:rsidR="003B3E11" w:rsidRPr="00B2661A" w:rsidRDefault="005C5914" w:rsidP="003B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10</w:t>
            </w:r>
            <w:r w:rsidR="003B3E11"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.01.2022</w:t>
            </w:r>
          </w:p>
          <w:p w14:paraId="7E38BA37" w14:textId="77777777" w:rsidR="00DE61E6" w:rsidRPr="00B2661A" w:rsidRDefault="005C5914" w:rsidP="003B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azartesi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14CD953" w14:textId="77777777" w:rsidR="00DE61E6" w:rsidRPr="00B2661A" w:rsidRDefault="005C5914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11</w:t>
            </w:r>
            <w:r w:rsidR="00DE61E6"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.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C3A1D0B" w14:textId="77777777" w:rsidR="00DE61E6" w:rsidRPr="00B2661A" w:rsidRDefault="00DE61E6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HEMŞİRELİK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3C790B4F" w14:textId="77777777" w:rsidR="00DE61E6" w:rsidRPr="00AF3251" w:rsidRDefault="00DE61E6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AF3251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Meslek Etiği </w:t>
            </w:r>
          </w:p>
          <w:p w14:paraId="0AB3A726" w14:textId="77777777" w:rsidR="00822E34" w:rsidRPr="00B2661A" w:rsidRDefault="00822E34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AF3251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(171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20214A" w14:textId="77777777" w:rsidR="00DE61E6" w:rsidRPr="00B2661A" w:rsidRDefault="00DE61E6" w:rsidP="000A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Doç. Dr. Zekiye Turan </w:t>
            </w:r>
          </w:p>
        </w:tc>
        <w:tc>
          <w:tcPr>
            <w:tcW w:w="3391" w:type="dxa"/>
            <w:shd w:val="clear" w:color="auto" w:fill="auto"/>
          </w:tcPr>
          <w:p w14:paraId="50A9EE78" w14:textId="77777777" w:rsidR="00822E34" w:rsidRPr="00B2661A" w:rsidRDefault="00822E34" w:rsidP="00822E3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61A">
              <w:rPr>
                <w:rFonts w:ascii="Times New Roman" w:hAnsi="Times New Roman" w:cs="Times New Roman"/>
                <w:color w:val="000000" w:themeColor="text1"/>
              </w:rPr>
              <w:t>Serap</w:t>
            </w:r>
            <w:proofErr w:type="spellEnd"/>
            <w:r w:rsidRPr="00B266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61A">
              <w:rPr>
                <w:rFonts w:ascii="Times New Roman" w:hAnsi="Times New Roman" w:cs="Times New Roman"/>
                <w:color w:val="000000" w:themeColor="text1"/>
              </w:rPr>
              <w:t>Çetinkaya-Merve</w:t>
            </w:r>
            <w:proofErr w:type="spellEnd"/>
            <w:r w:rsidRPr="00B2661A">
              <w:rPr>
                <w:rFonts w:ascii="Times New Roman" w:hAnsi="Times New Roman" w:cs="Times New Roman"/>
                <w:color w:val="000000" w:themeColor="text1"/>
              </w:rPr>
              <w:t xml:space="preserve"> G. </w:t>
            </w:r>
            <w:proofErr w:type="spellStart"/>
            <w:r w:rsidRPr="00B2661A">
              <w:rPr>
                <w:rFonts w:ascii="Times New Roman" w:hAnsi="Times New Roman" w:cs="Times New Roman"/>
                <w:color w:val="000000" w:themeColor="text1"/>
              </w:rPr>
              <w:t>Eren</w:t>
            </w:r>
            <w:proofErr w:type="spellEnd"/>
            <w:r w:rsidRPr="00B2661A">
              <w:rPr>
                <w:rFonts w:ascii="Times New Roman" w:hAnsi="Times New Roman" w:cs="Times New Roman"/>
                <w:color w:val="000000" w:themeColor="text1"/>
              </w:rPr>
              <w:t xml:space="preserve"> D5</w:t>
            </w:r>
          </w:p>
          <w:p w14:paraId="222E6296" w14:textId="460B3FB5" w:rsidR="00822E34" w:rsidRPr="00B2661A" w:rsidRDefault="00E44832" w:rsidP="00822E3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661A">
              <w:rPr>
                <w:rFonts w:ascii="Times New Roman" w:hAnsi="Times New Roman" w:cs="Times New Roman"/>
                <w:color w:val="000000" w:themeColor="text1"/>
              </w:rPr>
              <w:t xml:space="preserve">Ç. </w:t>
            </w:r>
            <w:proofErr w:type="spellStart"/>
            <w:r w:rsidRPr="00B2661A">
              <w:rPr>
                <w:rFonts w:ascii="Times New Roman" w:hAnsi="Times New Roman" w:cs="Times New Roman"/>
                <w:color w:val="000000" w:themeColor="text1"/>
              </w:rPr>
              <w:t>Te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22E34" w:rsidRPr="00B266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F472D" w:rsidRPr="00B2661A">
              <w:rPr>
                <w:rFonts w:ascii="Times New Roman" w:hAnsi="Times New Roman" w:cs="Times New Roman"/>
              </w:rPr>
              <w:t>Bedia</w:t>
            </w:r>
            <w:proofErr w:type="spellEnd"/>
            <w:r w:rsidR="001F472D" w:rsidRPr="00B266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472D" w:rsidRPr="00B2661A">
              <w:rPr>
                <w:rFonts w:ascii="Times New Roman" w:hAnsi="Times New Roman" w:cs="Times New Roman"/>
              </w:rPr>
              <w:t>Tarsuslu</w:t>
            </w:r>
            <w:proofErr w:type="spellEnd"/>
            <w:r w:rsidR="00822E34" w:rsidRPr="00B2661A">
              <w:rPr>
                <w:rFonts w:ascii="Times New Roman" w:hAnsi="Times New Roman" w:cs="Times New Roman"/>
                <w:color w:val="000000" w:themeColor="text1"/>
              </w:rPr>
              <w:t xml:space="preserve"> D2</w:t>
            </w:r>
          </w:p>
          <w:p w14:paraId="6888EB08" w14:textId="2BB3F43F" w:rsidR="00822E34" w:rsidRPr="00B2661A" w:rsidRDefault="00FD390D" w:rsidP="00E44832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proofErr w:type="spellStart"/>
            <w:r w:rsidRPr="00B2661A">
              <w:rPr>
                <w:rFonts w:ascii="Times New Roman" w:hAnsi="Times New Roman" w:cs="Times New Roman"/>
                <w:color w:val="000000" w:themeColor="text1"/>
              </w:rPr>
              <w:t>A.Meşe</w:t>
            </w:r>
            <w:proofErr w:type="spellEnd"/>
            <w:r w:rsidRPr="00B266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4832">
              <w:rPr>
                <w:rFonts w:ascii="Times New Roman" w:hAnsi="Times New Roman" w:cs="Times New Roman"/>
                <w:color w:val="000000" w:themeColor="text1"/>
              </w:rPr>
              <w:t>D4</w:t>
            </w:r>
          </w:p>
        </w:tc>
      </w:tr>
      <w:tr w:rsidR="005C5914" w:rsidRPr="00B2661A" w14:paraId="5CEA0D9A" w14:textId="77777777" w:rsidTr="005C5914">
        <w:trPr>
          <w:trHeight w:val="70"/>
        </w:trPr>
        <w:tc>
          <w:tcPr>
            <w:tcW w:w="142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9D3B6D" w14:textId="77777777" w:rsidR="005C5914" w:rsidRPr="00B2661A" w:rsidRDefault="005C5914" w:rsidP="005C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12.01.2022</w:t>
            </w:r>
          </w:p>
          <w:p w14:paraId="35FD8257" w14:textId="77777777" w:rsidR="005C5914" w:rsidRPr="00B2661A" w:rsidRDefault="005C5914" w:rsidP="005C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Çarşamba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97E10DB" w14:textId="77777777" w:rsidR="005C5914" w:rsidRPr="00B2661A" w:rsidRDefault="005C5914" w:rsidP="005C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11.00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545985D0" w14:textId="77777777" w:rsidR="005C5914" w:rsidRPr="00B2661A" w:rsidRDefault="005C5914" w:rsidP="005C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HEMŞİRELİK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096F57C1" w14:textId="77777777" w:rsidR="005C5914" w:rsidRPr="00B2661A" w:rsidRDefault="005C5914" w:rsidP="005C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İç Hastalıkları Hemşireliği A,B,C</w:t>
            </w:r>
          </w:p>
          <w:p w14:paraId="0F863CC4" w14:textId="77777777" w:rsidR="005C5914" w:rsidRPr="00B2661A" w:rsidRDefault="005C5914" w:rsidP="005C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(195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D5E0C7" w14:textId="77777777" w:rsidR="005C5914" w:rsidRPr="00B2661A" w:rsidRDefault="005C5914" w:rsidP="005C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Dr.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. Üyesi Havva Sert</w:t>
            </w:r>
          </w:p>
          <w:p w14:paraId="471D0743" w14:textId="77777777" w:rsidR="005C5914" w:rsidRPr="00B2661A" w:rsidRDefault="005C5914" w:rsidP="005C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Dr.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. Üyesi Funda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Akduran</w:t>
            </w:r>
            <w:proofErr w:type="spellEnd"/>
          </w:p>
          <w:p w14:paraId="3FAC6E6E" w14:textId="77777777" w:rsidR="005C5914" w:rsidRPr="00B2661A" w:rsidRDefault="005C5914" w:rsidP="005C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proofErr w:type="gramStart"/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Öğr.Gör</w:t>
            </w:r>
            <w:proofErr w:type="spellEnd"/>
            <w:proofErr w:type="gramEnd"/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. Dr. Öznur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Adadıoğlu</w:t>
            </w:r>
            <w:proofErr w:type="spellEnd"/>
          </w:p>
          <w:p w14:paraId="55154AAD" w14:textId="77777777" w:rsidR="005C5914" w:rsidRPr="00B2661A" w:rsidRDefault="005C5914" w:rsidP="005C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Arş. Gör. Dr. Serap Çetinkaya Özdemir </w:t>
            </w:r>
          </w:p>
        </w:tc>
        <w:tc>
          <w:tcPr>
            <w:tcW w:w="3391" w:type="dxa"/>
            <w:shd w:val="clear" w:color="auto" w:fill="auto"/>
          </w:tcPr>
          <w:p w14:paraId="2CDEAB16" w14:textId="77777777" w:rsidR="005C5914" w:rsidRPr="00B2661A" w:rsidRDefault="005C5914" w:rsidP="00822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661A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B2661A">
              <w:rPr>
                <w:rFonts w:ascii="Times New Roman" w:hAnsi="Times New Roman" w:cs="Times New Roman"/>
                <w:color w:val="000000" w:themeColor="text1"/>
              </w:rPr>
              <w:t>Çetinkaya</w:t>
            </w:r>
            <w:proofErr w:type="spellEnd"/>
            <w:r w:rsidRPr="00B2661A">
              <w:rPr>
                <w:rFonts w:ascii="Times New Roman" w:hAnsi="Times New Roman" w:cs="Times New Roman"/>
                <w:color w:val="000000" w:themeColor="text1"/>
              </w:rPr>
              <w:t>-A. Demirhan-D1</w:t>
            </w:r>
          </w:p>
          <w:p w14:paraId="75563578" w14:textId="77777777" w:rsidR="005C5914" w:rsidRPr="00B2661A" w:rsidRDefault="005C5914" w:rsidP="00822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661A">
              <w:rPr>
                <w:rFonts w:ascii="Times New Roman" w:hAnsi="Times New Roman" w:cs="Times New Roman"/>
                <w:color w:val="000000" w:themeColor="text1"/>
              </w:rPr>
              <w:t>A. Gül-D3</w:t>
            </w:r>
          </w:p>
          <w:p w14:paraId="074E2B91" w14:textId="77777777" w:rsidR="005C5914" w:rsidRPr="00B2661A" w:rsidRDefault="005C5914" w:rsidP="00822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661A">
              <w:rPr>
                <w:rFonts w:ascii="Times New Roman" w:hAnsi="Times New Roman" w:cs="Times New Roman"/>
                <w:color w:val="000000" w:themeColor="text1"/>
              </w:rPr>
              <w:t>Ç. Tepe-M.G.Eren-D5</w:t>
            </w:r>
          </w:p>
        </w:tc>
      </w:tr>
    </w:tbl>
    <w:p w14:paraId="1A18A211" w14:textId="77777777" w:rsidR="00905EE9" w:rsidRPr="00B2661A" w:rsidRDefault="00905EE9" w:rsidP="00905EE9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  <w:r w:rsidRPr="00B2661A">
        <w:rPr>
          <w:rFonts w:ascii="Times New Roman" w:eastAsia="Times New Roman" w:hAnsi="Times New Roman" w:cs="Times New Roman"/>
          <w:lang w:val="tr-TR" w:eastAsia="tr-TR"/>
        </w:rPr>
        <w:t xml:space="preserve">00 </w:t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  <w:t>00.</w:t>
      </w:r>
      <w:proofErr w:type="gramStart"/>
      <w:r w:rsidRPr="00B2661A">
        <w:rPr>
          <w:rFonts w:ascii="Times New Roman" w:eastAsia="Times New Roman" w:hAnsi="Times New Roman" w:cs="Times New Roman"/>
          <w:lang w:val="tr-TR" w:eastAsia="tr-TR"/>
        </w:rPr>
        <w:t>EÖ.FR</w:t>
      </w:r>
      <w:proofErr w:type="gramEnd"/>
      <w:r w:rsidRPr="00B2661A">
        <w:rPr>
          <w:rFonts w:ascii="Times New Roman" w:eastAsia="Times New Roman" w:hAnsi="Times New Roman" w:cs="Times New Roman"/>
          <w:lang w:val="tr-TR" w:eastAsia="tr-TR"/>
        </w:rPr>
        <w:t>.10</w:t>
      </w:r>
    </w:p>
    <w:p w14:paraId="3E0E26D7" w14:textId="77777777" w:rsidR="00BB01CA" w:rsidRPr="00B2661A" w:rsidRDefault="00BB01CA" w:rsidP="00192CFF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</w:p>
    <w:p w14:paraId="3FF4D694" w14:textId="77777777" w:rsidR="00C17DEE" w:rsidRPr="00B2661A" w:rsidRDefault="00C17DEE" w:rsidP="00186FD5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2ED8C8C1" w14:textId="77777777" w:rsidR="00C17DEE" w:rsidRPr="00B2661A" w:rsidRDefault="00C17DEE" w:rsidP="0076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4D9A578C" w14:textId="77777777" w:rsidR="003B3E11" w:rsidRPr="00B2661A" w:rsidRDefault="003B3E11" w:rsidP="0076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351D81FB" w14:textId="77777777" w:rsidR="003B3E11" w:rsidRPr="00B2661A" w:rsidRDefault="003B3E11" w:rsidP="0076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48105825" w14:textId="77777777" w:rsidR="003B3E11" w:rsidRPr="00B2661A" w:rsidRDefault="003B3E11" w:rsidP="0076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361254BD" w14:textId="77777777" w:rsidR="003B3E11" w:rsidRPr="00B2661A" w:rsidRDefault="003B3E11" w:rsidP="00AD0698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7849B391" w14:textId="77777777" w:rsidR="00AD0698" w:rsidRPr="00B2661A" w:rsidRDefault="00AD0698" w:rsidP="00AD0698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3E7ACADF" w14:textId="77777777" w:rsidR="00144065" w:rsidRPr="00B2661A" w:rsidRDefault="00144065" w:rsidP="0076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B2661A">
        <w:rPr>
          <w:rFonts w:ascii="Times New Roman" w:eastAsia="Times New Roman" w:hAnsi="Times New Roman" w:cs="Times New Roman"/>
          <w:b/>
          <w:lang w:val="tr-TR" w:eastAsia="tr-TR"/>
        </w:rPr>
        <w:t>SAKARYA ÜNİVERSİTESİ</w:t>
      </w:r>
    </w:p>
    <w:p w14:paraId="07C596F8" w14:textId="77777777" w:rsidR="00144065" w:rsidRPr="00B2661A" w:rsidRDefault="00144065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B2661A">
        <w:rPr>
          <w:rFonts w:ascii="Times New Roman" w:eastAsia="Times New Roman" w:hAnsi="Times New Roman" w:cs="Times New Roman"/>
          <w:b/>
          <w:lang w:val="tr-TR" w:eastAsia="tr-TR"/>
        </w:rPr>
        <w:t>HEMŞİRELİK PROGRAMI III. SINIF A-B GRUBU (I.ÖĞRETİM)</w:t>
      </w:r>
    </w:p>
    <w:p w14:paraId="423D6649" w14:textId="77777777" w:rsidR="005242C5" w:rsidRPr="00B2661A" w:rsidRDefault="00DF3BC8" w:rsidP="00DF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B2661A">
        <w:rPr>
          <w:rFonts w:ascii="Times New Roman" w:eastAsia="Times New Roman" w:hAnsi="Times New Roman" w:cs="Times New Roman"/>
          <w:b/>
          <w:lang w:val="tr-TR" w:eastAsia="tr-TR"/>
        </w:rPr>
        <w:t>2021-2022 ÖĞRETİM YILI GÜZ YARIYILI FİNAL SINAV PROGRAMI</w:t>
      </w:r>
    </w:p>
    <w:p w14:paraId="4889CF38" w14:textId="77777777" w:rsidR="00DF3BC8" w:rsidRPr="00B2661A" w:rsidRDefault="00DF3BC8" w:rsidP="00DF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69DF62DF" w14:textId="77777777" w:rsidR="00DF3BC8" w:rsidRPr="00B2661A" w:rsidRDefault="00DF3BC8" w:rsidP="00DF3BC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tr-TR" w:eastAsia="tr-TR"/>
        </w:rPr>
      </w:pPr>
    </w:p>
    <w:tbl>
      <w:tblPr>
        <w:tblW w:w="499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964"/>
        <w:gridCol w:w="1671"/>
        <w:gridCol w:w="3185"/>
        <w:gridCol w:w="2839"/>
        <w:gridCol w:w="2981"/>
      </w:tblGrid>
      <w:tr w:rsidR="00F24928" w:rsidRPr="00B2661A" w14:paraId="3F57C476" w14:textId="77777777" w:rsidTr="00B2661A">
        <w:tc>
          <w:tcPr>
            <w:tcW w:w="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9E0E273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035C1CAA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Tarih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FC452C9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29A8EF98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Saat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0FC5663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7B8AE855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Program</w:t>
            </w:r>
          </w:p>
        </w:tc>
        <w:tc>
          <w:tcPr>
            <w:tcW w:w="1206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AFFF2F3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681827AC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Dersin Adı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1B6D1B2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5D9755D4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Öğretim Elemanı</w:t>
            </w:r>
          </w:p>
        </w:tc>
        <w:tc>
          <w:tcPr>
            <w:tcW w:w="1129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1C4A0C1" w14:textId="77777777" w:rsidR="00F24928" w:rsidRPr="00B2661A" w:rsidRDefault="00F24928" w:rsidP="0014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</w:tc>
      </w:tr>
      <w:tr w:rsidR="00186FD5" w:rsidRPr="00B2661A" w14:paraId="23A82ECD" w14:textId="77777777" w:rsidTr="00B2661A">
        <w:trPr>
          <w:trHeight w:val="638"/>
        </w:trPr>
        <w:tc>
          <w:tcPr>
            <w:tcW w:w="592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18AD20" w14:textId="77777777" w:rsidR="005C5914" w:rsidRPr="00B2661A" w:rsidRDefault="005C5914" w:rsidP="005C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3.01.2022</w:t>
            </w:r>
          </w:p>
          <w:p w14:paraId="3EB65853" w14:textId="77777777" w:rsidR="00186FD5" w:rsidRPr="00B2661A" w:rsidRDefault="005C5914" w:rsidP="005C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Pazartesi</w:t>
            </w:r>
          </w:p>
        </w:tc>
        <w:tc>
          <w:tcPr>
            <w:tcW w:w="36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674EBA" w14:textId="77777777" w:rsidR="00186FD5" w:rsidRPr="00B2661A" w:rsidRDefault="00186FD5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3.00</w:t>
            </w:r>
          </w:p>
        </w:tc>
        <w:tc>
          <w:tcPr>
            <w:tcW w:w="63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4428F6" w14:textId="77777777" w:rsidR="00186FD5" w:rsidRPr="00B2661A" w:rsidRDefault="00186FD5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EMŞİRELİK</w:t>
            </w:r>
          </w:p>
        </w:tc>
        <w:tc>
          <w:tcPr>
            <w:tcW w:w="120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E434B7" w14:textId="77777777" w:rsidR="00186FD5" w:rsidRPr="00B2661A" w:rsidRDefault="00186FD5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Kadın </w:t>
            </w:r>
            <w:r w:rsidR="000F36A3"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Sağlığı Hastalıkları Hemşireliği</w:t>
            </w:r>
          </w:p>
          <w:p w14:paraId="44C73808" w14:textId="77777777" w:rsidR="00186FD5" w:rsidRPr="00B2661A" w:rsidRDefault="00186FD5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(175) </w:t>
            </w:r>
          </w:p>
        </w:tc>
        <w:tc>
          <w:tcPr>
            <w:tcW w:w="107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BD65CC" w14:textId="77777777" w:rsidR="00186FD5" w:rsidRPr="00B2661A" w:rsidRDefault="00186FD5" w:rsidP="00186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oç. Dr. Zekiye Turan</w:t>
            </w:r>
          </w:p>
          <w:p w14:paraId="61F7033F" w14:textId="77777777" w:rsidR="00186FD5" w:rsidRPr="00B2661A" w:rsidRDefault="003D2161" w:rsidP="00186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Dr.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Üyesi </w:t>
            </w:r>
            <w:r w:rsidR="00186FD5"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Kevser Özdemir </w:t>
            </w:r>
          </w:p>
        </w:tc>
        <w:tc>
          <w:tcPr>
            <w:tcW w:w="1129" w:type="pct"/>
            <w:tcBorders>
              <w:top w:val="double" w:sz="4" w:space="0" w:color="auto"/>
            </w:tcBorders>
            <w:shd w:val="clear" w:color="auto" w:fill="auto"/>
          </w:tcPr>
          <w:p w14:paraId="5C44744E" w14:textId="3583A9D9" w:rsidR="005C5914" w:rsidRPr="00B2661A" w:rsidRDefault="004C350B" w:rsidP="003D2161">
            <w:pPr>
              <w:spacing w:after="0"/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2661A">
              <w:rPr>
                <w:rFonts w:ascii="Times New Roman" w:hAnsi="Times New Roman" w:cs="Times New Roman"/>
              </w:rPr>
              <w:t>Yılmaz</w:t>
            </w:r>
            <w:proofErr w:type="spellEnd"/>
            <w:r w:rsidRPr="00B2661A">
              <w:rPr>
                <w:rFonts w:ascii="Times New Roman" w:hAnsi="Times New Roman" w:cs="Times New Roman"/>
              </w:rPr>
              <w:t xml:space="preserve">- </w:t>
            </w:r>
            <w:r w:rsidR="00AA6866">
              <w:rPr>
                <w:rFonts w:ascii="Times New Roman" w:hAnsi="Times New Roman" w:cs="Times New Roman"/>
              </w:rPr>
              <w:t xml:space="preserve">A. </w:t>
            </w:r>
            <w:r w:rsidR="00467D8B">
              <w:rPr>
                <w:rFonts w:ascii="Times New Roman" w:hAnsi="Times New Roman" w:cs="Times New Roman"/>
              </w:rPr>
              <w:t>Meşe</w:t>
            </w:r>
            <w:r w:rsidRPr="00B2661A">
              <w:rPr>
                <w:rFonts w:ascii="Times New Roman" w:hAnsi="Times New Roman" w:cs="Times New Roman"/>
              </w:rPr>
              <w:t>-</w:t>
            </w:r>
            <w:r w:rsidR="00186FD5" w:rsidRPr="00B2661A">
              <w:rPr>
                <w:rFonts w:ascii="Times New Roman" w:hAnsi="Times New Roman" w:cs="Times New Roman"/>
              </w:rPr>
              <w:t>D1-</w:t>
            </w:r>
            <w:r w:rsidR="00FA1C26" w:rsidRPr="00B2661A">
              <w:rPr>
                <w:rFonts w:ascii="Times New Roman" w:hAnsi="Times New Roman" w:cs="Times New Roman"/>
              </w:rPr>
              <w:t xml:space="preserve">       </w:t>
            </w:r>
            <w:r w:rsidR="00AA6866">
              <w:rPr>
                <w:rFonts w:ascii="Times New Roman" w:hAnsi="Times New Roman" w:cs="Times New Roman"/>
              </w:rPr>
              <w:t>S.</w:t>
            </w:r>
            <w:r w:rsidR="00467D8B">
              <w:rPr>
                <w:rFonts w:ascii="Times New Roman" w:hAnsi="Times New Roman" w:cs="Times New Roman"/>
              </w:rPr>
              <w:t>Özdemir</w:t>
            </w:r>
            <w:r w:rsidRPr="00B2661A">
              <w:rPr>
                <w:rFonts w:ascii="Times New Roman" w:hAnsi="Times New Roman" w:cs="Times New Roman"/>
              </w:rPr>
              <w:t xml:space="preserve">-D4                           </w:t>
            </w:r>
          </w:p>
          <w:p w14:paraId="492ECE2B" w14:textId="7A91E7EA" w:rsidR="00186FD5" w:rsidRPr="00B2661A" w:rsidRDefault="00AA6866" w:rsidP="00AA6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Cincioğlu-A.GÜL</w:t>
            </w:r>
            <w:r w:rsidR="004C350B" w:rsidRPr="00B2661A">
              <w:rPr>
                <w:rFonts w:ascii="Times New Roman" w:hAnsi="Times New Roman" w:cs="Times New Roman"/>
              </w:rPr>
              <w:t>-</w:t>
            </w:r>
            <w:r w:rsidR="00186FD5" w:rsidRPr="00B2661A">
              <w:rPr>
                <w:rFonts w:ascii="Times New Roman" w:hAnsi="Times New Roman" w:cs="Times New Roman"/>
              </w:rPr>
              <w:t>D5</w:t>
            </w:r>
          </w:p>
        </w:tc>
      </w:tr>
      <w:tr w:rsidR="00B2661A" w:rsidRPr="00B2661A" w14:paraId="5029E531" w14:textId="77777777" w:rsidTr="00B2661A">
        <w:trPr>
          <w:trHeight w:val="638"/>
        </w:trPr>
        <w:tc>
          <w:tcPr>
            <w:tcW w:w="592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EBD75BA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4.01.2022</w:t>
            </w:r>
          </w:p>
          <w:p w14:paraId="766F3A9A" w14:textId="755A62CB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Salı </w:t>
            </w:r>
          </w:p>
        </w:tc>
        <w:tc>
          <w:tcPr>
            <w:tcW w:w="36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282CBE" w14:textId="278CFA43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gram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5:00</w:t>
            </w:r>
            <w:proofErr w:type="gram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-16:00</w:t>
            </w:r>
          </w:p>
        </w:tc>
        <w:tc>
          <w:tcPr>
            <w:tcW w:w="63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49462C" w14:textId="6669A132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EMŞİRELİK</w:t>
            </w:r>
          </w:p>
        </w:tc>
        <w:tc>
          <w:tcPr>
            <w:tcW w:w="120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15D4F5" w14:textId="528049DC" w:rsidR="00B2661A" w:rsidRPr="00B2661A" w:rsidRDefault="00AF3251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Kariyer Planlama </w:t>
            </w:r>
          </w:p>
        </w:tc>
        <w:tc>
          <w:tcPr>
            <w:tcW w:w="107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7D8343" w14:textId="77777777" w:rsidR="00AF3251" w:rsidRDefault="00AF3251" w:rsidP="00AF3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Dr.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Üyesi Hande Cengiz Açıl </w:t>
            </w:r>
          </w:p>
          <w:p w14:paraId="729210FD" w14:textId="77777777" w:rsidR="00AF3251" w:rsidRPr="00B2661A" w:rsidRDefault="00AF3251" w:rsidP="00AF3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Dr.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Üyesi Funda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kduran</w:t>
            </w:r>
            <w:proofErr w:type="spellEnd"/>
          </w:p>
          <w:p w14:paraId="3297A614" w14:textId="68A2B0F8" w:rsidR="00B2661A" w:rsidRPr="00B2661A" w:rsidRDefault="00B2661A" w:rsidP="00AF3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Gör. Işık Atasoy</w:t>
            </w:r>
          </w:p>
        </w:tc>
        <w:tc>
          <w:tcPr>
            <w:tcW w:w="1129" w:type="pct"/>
            <w:tcBorders>
              <w:top w:val="double" w:sz="4" w:space="0" w:color="auto"/>
            </w:tcBorders>
            <w:shd w:val="clear" w:color="auto" w:fill="auto"/>
          </w:tcPr>
          <w:p w14:paraId="0EB7818D" w14:textId="77777777" w:rsidR="00B2661A" w:rsidRPr="00B2661A" w:rsidRDefault="00B2661A" w:rsidP="00B2661A">
            <w:pPr>
              <w:rPr>
                <w:rFonts w:ascii="Times New Roman" w:hAnsi="Times New Roman" w:cs="Times New Roman"/>
              </w:rPr>
            </w:pPr>
          </w:p>
          <w:p w14:paraId="7ECB1678" w14:textId="30F1C196" w:rsidR="00B2661A" w:rsidRPr="00B2661A" w:rsidRDefault="00B2661A" w:rsidP="00AF3251">
            <w:pPr>
              <w:jc w:val="center"/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 xml:space="preserve">Online test </w:t>
            </w:r>
            <w:proofErr w:type="spellStart"/>
            <w:r w:rsidRPr="00B2661A">
              <w:rPr>
                <w:rFonts w:ascii="Times New Roman" w:hAnsi="Times New Roman" w:cs="Times New Roman"/>
              </w:rPr>
              <w:t>yapılacaktır</w:t>
            </w:r>
            <w:proofErr w:type="spellEnd"/>
          </w:p>
        </w:tc>
      </w:tr>
      <w:tr w:rsidR="00B2661A" w:rsidRPr="00B2661A" w14:paraId="0E22C934" w14:textId="77777777" w:rsidTr="00B2661A">
        <w:trPr>
          <w:trHeight w:val="638"/>
        </w:trPr>
        <w:tc>
          <w:tcPr>
            <w:tcW w:w="592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6182686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5.01.2022</w:t>
            </w:r>
          </w:p>
          <w:p w14:paraId="678A910F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rşamba</w:t>
            </w:r>
          </w:p>
        </w:tc>
        <w:tc>
          <w:tcPr>
            <w:tcW w:w="36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EBD6FF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3.00</w:t>
            </w:r>
          </w:p>
        </w:tc>
        <w:tc>
          <w:tcPr>
            <w:tcW w:w="63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A3D9B6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EMŞİRELİK</w:t>
            </w:r>
          </w:p>
        </w:tc>
        <w:tc>
          <w:tcPr>
            <w:tcW w:w="120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E41C97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Ruh Sağlığı ve Psikiyatri Hemşireliği </w:t>
            </w:r>
          </w:p>
          <w:p w14:paraId="4129C843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165)</w:t>
            </w:r>
          </w:p>
        </w:tc>
        <w:tc>
          <w:tcPr>
            <w:tcW w:w="107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F49265" w14:textId="77777777" w:rsidR="00B2661A" w:rsidRPr="00B2661A" w:rsidRDefault="00B2661A" w:rsidP="00B26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Doç. Dr. Gülgün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urat</w:t>
            </w:r>
            <w:proofErr w:type="spellEnd"/>
          </w:p>
          <w:p w14:paraId="13A127A7" w14:textId="77777777" w:rsidR="00B2661A" w:rsidRPr="00B2661A" w:rsidRDefault="00B2661A" w:rsidP="00B26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129" w:type="pct"/>
            <w:tcBorders>
              <w:top w:val="double" w:sz="4" w:space="0" w:color="auto"/>
            </w:tcBorders>
            <w:shd w:val="clear" w:color="auto" w:fill="auto"/>
          </w:tcPr>
          <w:p w14:paraId="287AE7FE" w14:textId="77777777" w:rsidR="00B2661A" w:rsidRPr="00B2661A" w:rsidRDefault="00B2661A" w:rsidP="00B2661A">
            <w:pPr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>Ö. Suzan- B.Tarsuslu-D1       E. Cincioğlu-D4                         Ç.Tepe-S.Köroğlu-D5</w:t>
            </w:r>
          </w:p>
        </w:tc>
      </w:tr>
      <w:tr w:rsidR="00B2661A" w:rsidRPr="00B2661A" w14:paraId="7470EC72" w14:textId="77777777" w:rsidTr="00B2661A">
        <w:trPr>
          <w:trHeight w:val="638"/>
        </w:trPr>
        <w:tc>
          <w:tcPr>
            <w:tcW w:w="592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78D7FC5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7.01.2022</w:t>
            </w:r>
          </w:p>
          <w:p w14:paraId="3A6B8507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Cuma</w:t>
            </w:r>
          </w:p>
        </w:tc>
        <w:tc>
          <w:tcPr>
            <w:tcW w:w="36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DB3CED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3.00</w:t>
            </w:r>
          </w:p>
        </w:tc>
        <w:tc>
          <w:tcPr>
            <w:tcW w:w="63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BD32B3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EMŞİRELİK</w:t>
            </w:r>
          </w:p>
        </w:tc>
        <w:tc>
          <w:tcPr>
            <w:tcW w:w="120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4EFEBA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Bakteriyoloji </w:t>
            </w:r>
          </w:p>
          <w:p w14:paraId="3C8F0F98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61)</w:t>
            </w:r>
          </w:p>
        </w:tc>
        <w:tc>
          <w:tcPr>
            <w:tcW w:w="107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5614E2" w14:textId="77777777" w:rsidR="00B2661A" w:rsidRPr="00B2661A" w:rsidRDefault="00B2661A" w:rsidP="00B26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Gör.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ijen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Nemut</w:t>
            </w:r>
            <w:proofErr w:type="spellEnd"/>
          </w:p>
        </w:tc>
        <w:tc>
          <w:tcPr>
            <w:tcW w:w="1129" w:type="pct"/>
            <w:tcBorders>
              <w:top w:val="double" w:sz="4" w:space="0" w:color="auto"/>
            </w:tcBorders>
            <w:shd w:val="clear" w:color="auto" w:fill="auto"/>
          </w:tcPr>
          <w:p w14:paraId="1C6BF3B3" w14:textId="77777777" w:rsidR="00B2661A" w:rsidRPr="00B2661A" w:rsidRDefault="00B2661A" w:rsidP="00B2661A">
            <w:pPr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>A.Demirhan-N.Sert-D1</w:t>
            </w:r>
          </w:p>
        </w:tc>
      </w:tr>
      <w:tr w:rsidR="00B2661A" w:rsidRPr="00B2661A" w14:paraId="0C3087BB" w14:textId="77777777" w:rsidTr="00B2661A">
        <w:trPr>
          <w:trHeight w:val="638"/>
        </w:trPr>
        <w:tc>
          <w:tcPr>
            <w:tcW w:w="592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B2BCA20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7.01.2022</w:t>
            </w:r>
          </w:p>
          <w:p w14:paraId="49F5F914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Cuma</w:t>
            </w:r>
          </w:p>
        </w:tc>
        <w:tc>
          <w:tcPr>
            <w:tcW w:w="365" w:type="pct"/>
            <w:tcBorders>
              <w:top w:val="double" w:sz="4" w:space="0" w:color="auto"/>
            </w:tcBorders>
            <w:shd w:val="clear" w:color="auto" w:fill="auto"/>
          </w:tcPr>
          <w:p w14:paraId="7C614ABB" w14:textId="77777777" w:rsidR="00B2661A" w:rsidRPr="00B2661A" w:rsidRDefault="00B2661A" w:rsidP="00B2661A">
            <w:pPr>
              <w:jc w:val="center"/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3.00</w:t>
            </w:r>
          </w:p>
        </w:tc>
        <w:tc>
          <w:tcPr>
            <w:tcW w:w="63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7CD94D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HEMŞİRELİK</w:t>
            </w:r>
          </w:p>
        </w:tc>
        <w:tc>
          <w:tcPr>
            <w:tcW w:w="120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A93212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Yeni Doğan ve Bakımı </w:t>
            </w:r>
          </w:p>
          <w:p w14:paraId="58F2A0DF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(50)</w:t>
            </w:r>
          </w:p>
        </w:tc>
        <w:tc>
          <w:tcPr>
            <w:tcW w:w="107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127E06" w14:textId="77777777" w:rsidR="00B2661A" w:rsidRPr="00B2661A" w:rsidRDefault="00B2661A" w:rsidP="00B26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Prof. Dr. Nursan Çınar </w:t>
            </w:r>
          </w:p>
          <w:p w14:paraId="3379A56A" w14:textId="77777777" w:rsidR="00B2661A" w:rsidRPr="00B2661A" w:rsidRDefault="00B2661A" w:rsidP="00B26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Dr. </w:t>
            </w: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. Üyesi Dilek Menekşe</w:t>
            </w:r>
          </w:p>
        </w:tc>
        <w:tc>
          <w:tcPr>
            <w:tcW w:w="1129" w:type="pct"/>
            <w:tcBorders>
              <w:top w:val="double" w:sz="4" w:space="0" w:color="auto"/>
            </w:tcBorders>
            <w:shd w:val="clear" w:color="auto" w:fill="auto"/>
          </w:tcPr>
          <w:p w14:paraId="5CCBA973" w14:textId="77777777" w:rsidR="00B2661A" w:rsidRPr="00B2661A" w:rsidRDefault="00B2661A" w:rsidP="00B2661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61A">
              <w:rPr>
                <w:rFonts w:ascii="Times New Roman" w:hAnsi="Times New Roman" w:cs="Times New Roman"/>
                <w:color w:val="000000" w:themeColor="text1"/>
              </w:rPr>
              <w:t>S.Tecik</w:t>
            </w:r>
            <w:proofErr w:type="spellEnd"/>
            <w:r w:rsidRPr="00B2661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2661A">
              <w:rPr>
                <w:rFonts w:ascii="Times New Roman" w:hAnsi="Times New Roman" w:cs="Times New Roman"/>
              </w:rPr>
              <w:t xml:space="preserve"> </w:t>
            </w:r>
            <w:r w:rsidRPr="00B2661A">
              <w:rPr>
                <w:rFonts w:ascii="Times New Roman" w:hAnsi="Times New Roman" w:cs="Times New Roman"/>
                <w:color w:val="000000" w:themeColor="text1"/>
              </w:rPr>
              <w:t xml:space="preserve">S.Köroğlu-D2 </w:t>
            </w:r>
          </w:p>
        </w:tc>
      </w:tr>
      <w:tr w:rsidR="00B2661A" w:rsidRPr="00B2661A" w14:paraId="5B19D19B" w14:textId="77777777" w:rsidTr="00B2661A">
        <w:trPr>
          <w:trHeight w:val="638"/>
        </w:trPr>
        <w:tc>
          <w:tcPr>
            <w:tcW w:w="592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CD3DA70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7.01.2022</w:t>
            </w:r>
          </w:p>
          <w:p w14:paraId="266FDBCC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Cuma</w:t>
            </w:r>
          </w:p>
        </w:tc>
        <w:tc>
          <w:tcPr>
            <w:tcW w:w="365" w:type="pct"/>
            <w:tcBorders>
              <w:top w:val="double" w:sz="4" w:space="0" w:color="auto"/>
            </w:tcBorders>
            <w:shd w:val="clear" w:color="auto" w:fill="auto"/>
          </w:tcPr>
          <w:p w14:paraId="2C4FE42C" w14:textId="77777777" w:rsidR="00B2661A" w:rsidRPr="00B2661A" w:rsidRDefault="00B2661A" w:rsidP="00B2661A">
            <w:pPr>
              <w:jc w:val="center"/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3.00</w:t>
            </w:r>
          </w:p>
        </w:tc>
        <w:tc>
          <w:tcPr>
            <w:tcW w:w="63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F13544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HEMŞİRELİK</w:t>
            </w:r>
          </w:p>
        </w:tc>
        <w:tc>
          <w:tcPr>
            <w:tcW w:w="120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953DE8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Hemşirelikte Bakım Teknolojileri </w:t>
            </w:r>
          </w:p>
          <w:p w14:paraId="7F74BCB4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(44)</w:t>
            </w:r>
          </w:p>
        </w:tc>
        <w:tc>
          <w:tcPr>
            <w:tcW w:w="107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7833E9" w14:textId="77777777" w:rsidR="00B2661A" w:rsidRPr="00B2661A" w:rsidRDefault="00B2661A" w:rsidP="00B26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Doç. Dr. Özlem Doğu </w:t>
            </w:r>
          </w:p>
          <w:p w14:paraId="6A6C487C" w14:textId="77777777" w:rsidR="00B2661A" w:rsidRPr="00B2661A" w:rsidRDefault="00B2661A" w:rsidP="00B26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. Gör. Ayla Dikmen</w:t>
            </w:r>
          </w:p>
        </w:tc>
        <w:tc>
          <w:tcPr>
            <w:tcW w:w="1129" w:type="pct"/>
            <w:tcBorders>
              <w:top w:val="double" w:sz="4" w:space="0" w:color="auto"/>
            </w:tcBorders>
            <w:shd w:val="clear" w:color="auto" w:fill="auto"/>
          </w:tcPr>
          <w:p w14:paraId="5725AAE4" w14:textId="77777777" w:rsidR="00B2661A" w:rsidRPr="00B2661A" w:rsidRDefault="00B2661A" w:rsidP="00B266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61A">
              <w:rPr>
                <w:rFonts w:ascii="Times New Roman" w:hAnsi="Times New Roman" w:cs="Times New Roman"/>
                <w:color w:val="000000" w:themeColor="text1"/>
              </w:rPr>
              <w:t>A. Meşe-D3</w:t>
            </w:r>
          </w:p>
        </w:tc>
      </w:tr>
      <w:tr w:rsidR="00B2661A" w:rsidRPr="00B2661A" w14:paraId="74E486C3" w14:textId="77777777" w:rsidTr="00B2661A">
        <w:trPr>
          <w:trHeight w:val="1052"/>
        </w:trPr>
        <w:tc>
          <w:tcPr>
            <w:tcW w:w="592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88B0CEA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10.01.2022</w:t>
            </w:r>
          </w:p>
          <w:p w14:paraId="597B2C2C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Pazartesi</w:t>
            </w:r>
          </w:p>
        </w:tc>
        <w:tc>
          <w:tcPr>
            <w:tcW w:w="365" w:type="pct"/>
            <w:tcBorders>
              <w:top w:val="double" w:sz="4" w:space="0" w:color="auto"/>
            </w:tcBorders>
            <w:shd w:val="clear" w:color="auto" w:fill="auto"/>
          </w:tcPr>
          <w:p w14:paraId="655A728B" w14:textId="77777777" w:rsidR="00B2661A" w:rsidRPr="00B2661A" w:rsidRDefault="00B2661A" w:rsidP="00B2661A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  <w:p w14:paraId="59E9212D" w14:textId="77777777" w:rsidR="00B2661A" w:rsidRPr="00B2661A" w:rsidRDefault="00B2661A" w:rsidP="00B2661A">
            <w:pPr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1.00</w:t>
            </w:r>
          </w:p>
        </w:tc>
        <w:tc>
          <w:tcPr>
            <w:tcW w:w="63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AA9DA7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HEMŞİRELİK</w:t>
            </w:r>
          </w:p>
        </w:tc>
        <w:tc>
          <w:tcPr>
            <w:tcW w:w="120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6EF57F" w14:textId="77777777" w:rsidR="00B2661A" w:rsidRPr="00AF3251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AF3251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Meslek Etiği </w:t>
            </w:r>
          </w:p>
          <w:p w14:paraId="4ECCDD35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AF3251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(163)</w:t>
            </w:r>
          </w:p>
        </w:tc>
        <w:tc>
          <w:tcPr>
            <w:tcW w:w="107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4F0C74" w14:textId="77777777" w:rsidR="00B2661A" w:rsidRPr="00B2661A" w:rsidRDefault="00B2661A" w:rsidP="00B26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Doç. Dr. Zekiye Turan </w:t>
            </w:r>
          </w:p>
        </w:tc>
        <w:tc>
          <w:tcPr>
            <w:tcW w:w="1129" w:type="pct"/>
            <w:tcBorders>
              <w:top w:val="double" w:sz="4" w:space="0" w:color="auto"/>
            </w:tcBorders>
            <w:shd w:val="clear" w:color="auto" w:fill="auto"/>
          </w:tcPr>
          <w:p w14:paraId="2051E749" w14:textId="7C2C560C" w:rsidR="00E44832" w:rsidRDefault="00E44832" w:rsidP="00B2661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uk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akülte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abahatt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Za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onferan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alon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79D7B96" w14:textId="3DE549ED" w:rsidR="00B2661A" w:rsidRPr="00B2661A" w:rsidRDefault="00B2661A" w:rsidP="00B2661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661A">
              <w:rPr>
                <w:rFonts w:ascii="Times New Roman" w:hAnsi="Times New Roman" w:cs="Times New Roman"/>
                <w:color w:val="000000" w:themeColor="text1"/>
              </w:rPr>
              <w:t xml:space="preserve">N. Sert –Y. </w:t>
            </w:r>
            <w:proofErr w:type="spellStart"/>
            <w:r w:rsidRPr="00B2661A">
              <w:rPr>
                <w:rFonts w:ascii="Times New Roman" w:hAnsi="Times New Roman" w:cs="Times New Roman"/>
                <w:color w:val="000000" w:themeColor="text1"/>
              </w:rPr>
              <w:t>Ziyai</w:t>
            </w:r>
            <w:proofErr w:type="spellEnd"/>
            <w:r w:rsidRPr="00B266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F9ADADF" w14:textId="47986EF3" w:rsidR="00B2661A" w:rsidRPr="00B2661A" w:rsidRDefault="00B2661A" w:rsidP="00B2661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2661A">
              <w:rPr>
                <w:rFonts w:ascii="Times New Roman" w:hAnsi="Times New Roman" w:cs="Times New Roman"/>
                <w:color w:val="000000" w:themeColor="text1"/>
              </w:rPr>
              <w:t xml:space="preserve">A. </w:t>
            </w:r>
            <w:proofErr w:type="spellStart"/>
            <w:r w:rsidRPr="00B2661A">
              <w:rPr>
                <w:rFonts w:ascii="Times New Roman" w:hAnsi="Times New Roman" w:cs="Times New Roman"/>
                <w:color w:val="000000" w:themeColor="text1"/>
              </w:rPr>
              <w:t>Gül</w:t>
            </w:r>
            <w:proofErr w:type="spellEnd"/>
            <w:r w:rsidRPr="00B266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78A7AC0" w14:textId="37580A85" w:rsidR="00B2661A" w:rsidRPr="00B2661A" w:rsidRDefault="00E44832" w:rsidP="00B2661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Özg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Yam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0E38EA7" w14:textId="759EE907" w:rsidR="00B2661A" w:rsidRPr="00B2661A" w:rsidRDefault="00B2661A" w:rsidP="00B2661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DDD9C77" w14:textId="77777777" w:rsidR="00144065" w:rsidRPr="00B2661A" w:rsidRDefault="00144065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59C8395A" w14:textId="77777777" w:rsidR="00186FD5" w:rsidRPr="00B2661A" w:rsidRDefault="005C5914" w:rsidP="005C5914">
      <w:pPr>
        <w:spacing w:after="0" w:line="240" w:lineRule="auto"/>
        <w:jc w:val="right"/>
        <w:rPr>
          <w:rFonts w:ascii="Times New Roman" w:eastAsia="Times New Roman" w:hAnsi="Times New Roman" w:cs="Times New Roman"/>
          <w:lang w:val="tr-TR" w:eastAsia="tr-TR"/>
        </w:rPr>
      </w:pP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="00905EE9" w:rsidRPr="00B2661A">
        <w:rPr>
          <w:rFonts w:ascii="Times New Roman" w:eastAsia="Times New Roman" w:hAnsi="Times New Roman" w:cs="Times New Roman"/>
          <w:lang w:val="tr-TR" w:eastAsia="tr-TR"/>
        </w:rPr>
        <w:t>00.</w:t>
      </w:r>
      <w:proofErr w:type="gramStart"/>
      <w:r w:rsidR="00905EE9" w:rsidRPr="00B2661A">
        <w:rPr>
          <w:rFonts w:ascii="Times New Roman" w:eastAsia="Times New Roman" w:hAnsi="Times New Roman" w:cs="Times New Roman"/>
          <w:lang w:val="tr-TR" w:eastAsia="tr-TR"/>
        </w:rPr>
        <w:t>EÖ.FR</w:t>
      </w:r>
      <w:proofErr w:type="gramEnd"/>
      <w:r w:rsidR="00905EE9" w:rsidRPr="00B2661A">
        <w:rPr>
          <w:rFonts w:ascii="Times New Roman" w:eastAsia="Times New Roman" w:hAnsi="Times New Roman" w:cs="Times New Roman"/>
          <w:lang w:val="tr-TR" w:eastAsia="tr-TR"/>
        </w:rPr>
        <w:t>.10</w:t>
      </w:r>
    </w:p>
    <w:p w14:paraId="714D18E8" w14:textId="77777777" w:rsidR="005C5914" w:rsidRPr="00B2661A" w:rsidRDefault="005C5914" w:rsidP="005C5914">
      <w:pPr>
        <w:spacing w:after="0" w:line="240" w:lineRule="auto"/>
        <w:jc w:val="right"/>
        <w:rPr>
          <w:rFonts w:ascii="Times New Roman" w:eastAsia="Times New Roman" w:hAnsi="Times New Roman" w:cs="Times New Roman"/>
          <w:lang w:val="tr-TR" w:eastAsia="tr-TR"/>
        </w:rPr>
      </w:pPr>
    </w:p>
    <w:p w14:paraId="35C17152" w14:textId="77777777" w:rsidR="005C5914" w:rsidRPr="00B2661A" w:rsidRDefault="005C5914" w:rsidP="005C5914">
      <w:pPr>
        <w:spacing w:after="0" w:line="240" w:lineRule="auto"/>
        <w:jc w:val="right"/>
        <w:rPr>
          <w:rFonts w:ascii="Times New Roman" w:eastAsia="Times New Roman" w:hAnsi="Times New Roman" w:cs="Times New Roman"/>
          <w:lang w:val="tr-TR" w:eastAsia="tr-TR"/>
        </w:rPr>
      </w:pPr>
    </w:p>
    <w:p w14:paraId="59252623" w14:textId="77777777" w:rsidR="005C5914" w:rsidRPr="00B2661A" w:rsidRDefault="005C5914" w:rsidP="005C5914">
      <w:pPr>
        <w:spacing w:after="0" w:line="240" w:lineRule="auto"/>
        <w:jc w:val="right"/>
        <w:rPr>
          <w:rFonts w:ascii="Times New Roman" w:eastAsia="Times New Roman" w:hAnsi="Times New Roman" w:cs="Times New Roman"/>
          <w:lang w:val="tr-TR" w:eastAsia="tr-TR"/>
        </w:rPr>
      </w:pPr>
    </w:p>
    <w:p w14:paraId="0134F445" w14:textId="77777777" w:rsidR="00186FD5" w:rsidRPr="00B2661A" w:rsidRDefault="00186FD5" w:rsidP="0018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678BAF97" w14:textId="77777777" w:rsidR="00186FD5" w:rsidRPr="00B2661A" w:rsidRDefault="00186FD5" w:rsidP="0018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74DC1A5B" w14:textId="77777777" w:rsidR="005C5914" w:rsidRPr="00B2661A" w:rsidRDefault="005C5914" w:rsidP="0018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3AEC0CF2" w14:textId="77777777" w:rsidR="00AD0698" w:rsidRPr="00B2661A" w:rsidRDefault="00AD0698" w:rsidP="0018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0CB96B5F" w14:textId="77777777" w:rsidR="00AD0698" w:rsidRPr="00B2661A" w:rsidRDefault="00AD0698" w:rsidP="0018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4058CB9E" w14:textId="77777777" w:rsidR="00AD0698" w:rsidRPr="00B2661A" w:rsidRDefault="00AD0698" w:rsidP="0018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29883767" w14:textId="77777777" w:rsidR="00AD0698" w:rsidRPr="00B2661A" w:rsidRDefault="00AD0698" w:rsidP="0018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69C23D70" w14:textId="77777777" w:rsidR="00AD0698" w:rsidRPr="00B2661A" w:rsidRDefault="00AD0698" w:rsidP="0018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5BBBD56A" w14:textId="77777777" w:rsidR="00AD0698" w:rsidRPr="00B2661A" w:rsidRDefault="00AD0698" w:rsidP="0018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4FF73AA5" w14:textId="77777777" w:rsidR="00186FD5" w:rsidRPr="00B2661A" w:rsidRDefault="00186FD5" w:rsidP="0018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B2661A">
        <w:rPr>
          <w:rFonts w:ascii="Times New Roman" w:eastAsia="Times New Roman" w:hAnsi="Times New Roman" w:cs="Times New Roman"/>
          <w:b/>
          <w:lang w:val="tr-TR" w:eastAsia="tr-TR"/>
        </w:rPr>
        <w:t>SAKARYA ÜNİVERSİTESİ</w:t>
      </w:r>
    </w:p>
    <w:p w14:paraId="5A919E70" w14:textId="77777777" w:rsidR="00186FD5" w:rsidRPr="00B2661A" w:rsidRDefault="00186FD5" w:rsidP="00186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B2661A">
        <w:rPr>
          <w:rFonts w:ascii="Times New Roman" w:eastAsia="Times New Roman" w:hAnsi="Times New Roman" w:cs="Times New Roman"/>
          <w:b/>
          <w:lang w:val="tr-TR" w:eastAsia="tr-TR"/>
        </w:rPr>
        <w:t>HEMŞİRELİK PROGRAMI IV. SINIF A-B GRUBU (I.ÖĞRETİM)</w:t>
      </w:r>
    </w:p>
    <w:p w14:paraId="1F780801" w14:textId="77777777" w:rsidR="00C17DEE" w:rsidRPr="00B2661A" w:rsidRDefault="00DF3BC8" w:rsidP="00DF3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B2661A">
        <w:rPr>
          <w:rFonts w:ascii="Times New Roman" w:eastAsia="Times New Roman" w:hAnsi="Times New Roman" w:cs="Times New Roman"/>
          <w:b/>
          <w:lang w:val="tr-TR" w:eastAsia="tr-TR"/>
        </w:rPr>
        <w:t>2021-2022 ÖĞRETİM YILI GÜZ YARIYILI FİNAL SINAV PROGRAMI</w:t>
      </w:r>
    </w:p>
    <w:p w14:paraId="5AD7D59E" w14:textId="77777777" w:rsidR="00C17DEE" w:rsidRPr="00B2661A" w:rsidRDefault="00C17DEE" w:rsidP="00144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tbl>
      <w:tblPr>
        <w:tblW w:w="498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962"/>
        <w:gridCol w:w="1669"/>
        <w:gridCol w:w="3179"/>
        <w:gridCol w:w="2834"/>
        <w:gridCol w:w="2976"/>
      </w:tblGrid>
      <w:tr w:rsidR="00186FD5" w:rsidRPr="00B2661A" w14:paraId="23D73E6A" w14:textId="77777777" w:rsidTr="000A209B">
        <w:tc>
          <w:tcPr>
            <w:tcW w:w="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52B04A3" w14:textId="77777777" w:rsidR="00186FD5" w:rsidRPr="00B2661A" w:rsidRDefault="00186FD5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7E5DACD0" w14:textId="77777777" w:rsidR="00186FD5" w:rsidRPr="00B2661A" w:rsidRDefault="00186FD5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Tarih</w:t>
            </w:r>
          </w:p>
        </w:tc>
        <w:tc>
          <w:tcPr>
            <w:tcW w:w="365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ABBB254" w14:textId="77777777" w:rsidR="00186FD5" w:rsidRPr="00B2661A" w:rsidRDefault="00186FD5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3DB529A4" w14:textId="77777777" w:rsidR="00186FD5" w:rsidRPr="00B2661A" w:rsidRDefault="00186FD5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Saat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A0B4C59" w14:textId="77777777" w:rsidR="00186FD5" w:rsidRPr="00B2661A" w:rsidRDefault="00186FD5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4E7CCF05" w14:textId="77777777" w:rsidR="00186FD5" w:rsidRPr="00B2661A" w:rsidRDefault="00186FD5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Program</w:t>
            </w:r>
          </w:p>
        </w:tc>
        <w:tc>
          <w:tcPr>
            <w:tcW w:w="1206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51EC0BE" w14:textId="77777777" w:rsidR="00186FD5" w:rsidRPr="00B2661A" w:rsidRDefault="00186FD5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27D50F45" w14:textId="77777777" w:rsidR="00186FD5" w:rsidRPr="00B2661A" w:rsidRDefault="00186FD5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Dersin Adı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3B7802A" w14:textId="77777777" w:rsidR="00186FD5" w:rsidRPr="00B2661A" w:rsidRDefault="00186FD5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21BCAAA5" w14:textId="77777777" w:rsidR="00186FD5" w:rsidRPr="00B2661A" w:rsidRDefault="00186FD5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Öğretim Elemanı</w:t>
            </w:r>
          </w:p>
        </w:tc>
        <w:tc>
          <w:tcPr>
            <w:tcW w:w="1129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DEB382F" w14:textId="77777777" w:rsidR="00186FD5" w:rsidRPr="00B2661A" w:rsidRDefault="00186FD5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</w:tc>
      </w:tr>
      <w:tr w:rsidR="00186FD5" w:rsidRPr="00B2661A" w14:paraId="2F1BFC72" w14:textId="77777777" w:rsidTr="00186FD5">
        <w:trPr>
          <w:trHeight w:val="638"/>
        </w:trPr>
        <w:tc>
          <w:tcPr>
            <w:tcW w:w="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822C19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3.01.2022</w:t>
            </w:r>
          </w:p>
          <w:p w14:paraId="03E2686B" w14:textId="77777777" w:rsidR="00186FD5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Pazartesi</w:t>
            </w: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CC803A" w14:textId="77777777" w:rsidR="00186FD5" w:rsidRPr="00B2661A" w:rsidRDefault="00AD0698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5.00</w:t>
            </w:r>
          </w:p>
        </w:tc>
        <w:tc>
          <w:tcPr>
            <w:tcW w:w="63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60031F" w14:textId="77777777" w:rsidR="00186FD5" w:rsidRPr="00B2661A" w:rsidRDefault="00186FD5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EMŞİRELİK</w:t>
            </w:r>
          </w:p>
        </w:tc>
        <w:tc>
          <w:tcPr>
            <w:tcW w:w="12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646BC5" w14:textId="77777777" w:rsidR="00186FD5" w:rsidRPr="00B2661A" w:rsidRDefault="00186FD5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Hemşirelikte Eğitim </w:t>
            </w:r>
          </w:p>
          <w:p w14:paraId="48871E30" w14:textId="77777777" w:rsidR="00822E34" w:rsidRPr="00B2661A" w:rsidRDefault="00822E34" w:rsidP="0018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9</w:t>
            </w:r>
          </w:p>
        </w:tc>
        <w:tc>
          <w:tcPr>
            <w:tcW w:w="107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9DE511" w14:textId="77777777" w:rsidR="00186FD5" w:rsidRPr="00B2661A" w:rsidRDefault="00186FD5" w:rsidP="00186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ğr</w:t>
            </w:r>
            <w:proofErr w:type="spell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Gör. Işık Atasoy</w:t>
            </w:r>
          </w:p>
        </w:tc>
        <w:tc>
          <w:tcPr>
            <w:tcW w:w="112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69778B" w14:textId="5BD1E7E1" w:rsidR="00186FD5" w:rsidRPr="00BA29DF" w:rsidRDefault="00BA29DF" w:rsidP="00BA29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Yılmaz</w:t>
            </w:r>
            <w:proofErr w:type="spellEnd"/>
            <w:r w:rsidR="003D2161" w:rsidRPr="00BA29DF">
              <w:rPr>
                <w:rFonts w:ascii="Times New Roman" w:hAnsi="Times New Roman" w:cs="Times New Roman"/>
              </w:rPr>
              <w:t xml:space="preserve">- </w:t>
            </w:r>
            <w:r w:rsidR="003D2161" w:rsidRPr="00BA29DF">
              <w:rPr>
                <w:rFonts w:ascii="Times New Roman" w:hAnsi="Times New Roman" w:cs="Times New Roman"/>
                <w:color w:val="000000" w:themeColor="text1"/>
              </w:rPr>
              <w:t>D4</w:t>
            </w:r>
          </w:p>
        </w:tc>
      </w:tr>
      <w:tr w:rsidR="00DE61E6" w:rsidRPr="00B2661A" w14:paraId="4E866493" w14:textId="77777777" w:rsidTr="00186FD5">
        <w:trPr>
          <w:trHeight w:val="638"/>
        </w:trPr>
        <w:tc>
          <w:tcPr>
            <w:tcW w:w="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B07003" w14:textId="77777777" w:rsidR="00AD0698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05.01.2022</w:t>
            </w:r>
          </w:p>
          <w:p w14:paraId="0EC611B0" w14:textId="77777777" w:rsidR="00DE61E6" w:rsidRPr="00B2661A" w:rsidRDefault="00AD0698" w:rsidP="00AD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Çarşamba</w:t>
            </w: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A1444F" w14:textId="77777777" w:rsidR="00DE61E6" w:rsidRPr="00B2661A" w:rsidRDefault="00AD0698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15.00</w:t>
            </w:r>
          </w:p>
        </w:tc>
        <w:tc>
          <w:tcPr>
            <w:tcW w:w="63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C66D74" w14:textId="77777777" w:rsidR="00DE61E6" w:rsidRPr="00B2661A" w:rsidRDefault="00DE61E6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HEMŞİRELİK</w:t>
            </w:r>
          </w:p>
        </w:tc>
        <w:tc>
          <w:tcPr>
            <w:tcW w:w="12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61E469" w14:textId="77777777" w:rsidR="00DE61E6" w:rsidRPr="00B2661A" w:rsidRDefault="00DE61E6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Halk Sağlığı Hemşireliği</w:t>
            </w:r>
          </w:p>
          <w:p w14:paraId="69849836" w14:textId="77777777" w:rsidR="00822E34" w:rsidRPr="00B2661A" w:rsidRDefault="00822E34" w:rsidP="000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>185</w:t>
            </w:r>
          </w:p>
        </w:tc>
        <w:tc>
          <w:tcPr>
            <w:tcW w:w="107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D04A6D" w14:textId="77777777" w:rsidR="00DE61E6" w:rsidRPr="00B2661A" w:rsidRDefault="00DE61E6" w:rsidP="000A2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 w:themeColor="text1"/>
                <w:lang w:val="tr-TR" w:eastAsia="tr-TR"/>
              </w:rPr>
              <w:t xml:space="preserve">Prof. Dr. Ayşe Çevirme </w:t>
            </w:r>
          </w:p>
        </w:tc>
        <w:tc>
          <w:tcPr>
            <w:tcW w:w="112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C40646" w14:textId="77777777" w:rsidR="003D2161" w:rsidRPr="00B2661A" w:rsidRDefault="00E63F0D" w:rsidP="000A20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61A">
              <w:rPr>
                <w:rFonts w:ascii="Times New Roman" w:hAnsi="Times New Roman" w:cs="Times New Roman"/>
                <w:color w:val="000000" w:themeColor="text1"/>
              </w:rPr>
              <w:t xml:space="preserve">E. </w:t>
            </w:r>
            <w:proofErr w:type="spellStart"/>
            <w:r w:rsidRPr="00B2661A">
              <w:rPr>
                <w:rFonts w:ascii="Times New Roman" w:hAnsi="Times New Roman" w:cs="Times New Roman"/>
                <w:color w:val="000000" w:themeColor="text1"/>
              </w:rPr>
              <w:t>Cincioğlu</w:t>
            </w:r>
            <w:proofErr w:type="spellEnd"/>
            <w:r w:rsidRPr="00B2661A">
              <w:rPr>
                <w:rFonts w:ascii="Times New Roman" w:hAnsi="Times New Roman" w:cs="Times New Roman"/>
                <w:color w:val="000000" w:themeColor="text1"/>
              </w:rPr>
              <w:t xml:space="preserve">- B. </w:t>
            </w:r>
            <w:proofErr w:type="spellStart"/>
            <w:r w:rsidRPr="00B2661A">
              <w:rPr>
                <w:rFonts w:ascii="Times New Roman" w:hAnsi="Times New Roman" w:cs="Times New Roman"/>
                <w:color w:val="000000" w:themeColor="text1"/>
              </w:rPr>
              <w:t>Tarsuslu</w:t>
            </w:r>
            <w:proofErr w:type="spellEnd"/>
            <w:r w:rsidRPr="00B2661A">
              <w:rPr>
                <w:rFonts w:ascii="Times New Roman" w:hAnsi="Times New Roman" w:cs="Times New Roman"/>
                <w:color w:val="000000" w:themeColor="text1"/>
              </w:rPr>
              <w:t xml:space="preserve"> D1 </w:t>
            </w:r>
            <w:r w:rsidR="003D2161" w:rsidRPr="00B2661A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</w:p>
          <w:p w14:paraId="76317AA0" w14:textId="77777777" w:rsidR="003D2161" w:rsidRPr="00B2661A" w:rsidRDefault="00E63F0D" w:rsidP="000A20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61A">
              <w:rPr>
                <w:rFonts w:ascii="Times New Roman" w:hAnsi="Times New Roman" w:cs="Times New Roman"/>
                <w:color w:val="000000" w:themeColor="text1"/>
              </w:rPr>
              <w:t xml:space="preserve">Y. </w:t>
            </w:r>
            <w:proofErr w:type="spellStart"/>
            <w:r w:rsidRPr="00B2661A">
              <w:rPr>
                <w:rFonts w:ascii="Times New Roman" w:hAnsi="Times New Roman" w:cs="Times New Roman"/>
                <w:color w:val="000000" w:themeColor="text1"/>
              </w:rPr>
              <w:t>Ziyai</w:t>
            </w:r>
            <w:proofErr w:type="spellEnd"/>
            <w:r w:rsidRPr="00B2661A">
              <w:rPr>
                <w:rFonts w:ascii="Times New Roman" w:hAnsi="Times New Roman" w:cs="Times New Roman"/>
                <w:color w:val="000000" w:themeColor="text1"/>
              </w:rPr>
              <w:t>- D4</w:t>
            </w:r>
            <w:r w:rsidR="003D2161" w:rsidRPr="00B2661A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</w:p>
          <w:p w14:paraId="633A4C1A" w14:textId="77777777" w:rsidR="00DE61E6" w:rsidRPr="00B2661A" w:rsidRDefault="00E63F0D" w:rsidP="000A209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61A">
              <w:rPr>
                <w:rFonts w:ascii="Times New Roman" w:hAnsi="Times New Roman" w:cs="Times New Roman"/>
                <w:color w:val="000000" w:themeColor="text1"/>
              </w:rPr>
              <w:t>A.Gül</w:t>
            </w:r>
            <w:proofErr w:type="spellEnd"/>
            <w:r w:rsidR="003D2161" w:rsidRPr="00B2661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2661A">
              <w:rPr>
                <w:rFonts w:ascii="Times New Roman" w:hAnsi="Times New Roman" w:cs="Times New Roman"/>
                <w:color w:val="000000" w:themeColor="text1"/>
              </w:rPr>
              <w:t xml:space="preserve"> Ö. Suzan </w:t>
            </w:r>
            <w:r w:rsidR="003D2161" w:rsidRPr="00B2661A">
              <w:rPr>
                <w:rFonts w:ascii="Times New Roman" w:hAnsi="Times New Roman" w:cs="Times New Roman"/>
                <w:color w:val="000000" w:themeColor="text1"/>
              </w:rPr>
              <w:t>D5</w:t>
            </w:r>
          </w:p>
        </w:tc>
      </w:tr>
    </w:tbl>
    <w:p w14:paraId="14CD4128" w14:textId="77777777" w:rsidR="00547414" w:rsidRPr="00B2661A" w:rsidRDefault="00547414" w:rsidP="009125BB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214968A2" w14:textId="77777777" w:rsidR="002C4962" w:rsidRPr="00B2661A" w:rsidRDefault="002C4962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183FE52C" w14:textId="77777777" w:rsidR="00186FD5" w:rsidRPr="00B2661A" w:rsidRDefault="00186FD5" w:rsidP="00F475D2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6647860D" w14:textId="77777777" w:rsidR="00186FD5" w:rsidRPr="00B2661A" w:rsidRDefault="00186FD5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60EE7BFC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38175587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7238F3DB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0DF01445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4E464A58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799F0368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6452AD22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52C8D109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7D081E62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3B8286D2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197AEB73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1BA7675B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0034D9F7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069A8C49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72047ECC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31813BC0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45DE0E24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72D1494D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61F60116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35949B69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211ACCA2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1C293341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739FF444" w14:textId="77777777" w:rsidR="00AD0698" w:rsidRPr="00B2661A" w:rsidRDefault="00AD0698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5A6AC29F" w14:textId="77777777" w:rsidR="00822E34" w:rsidRPr="00B2661A" w:rsidRDefault="00822E34" w:rsidP="00DF3BC8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4CB93995" w14:textId="77777777" w:rsidR="00626F90" w:rsidRPr="00B2661A" w:rsidRDefault="00626F90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B2661A">
        <w:rPr>
          <w:rFonts w:ascii="Times New Roman" w:eastAsia="Times New Roman" w:hAnsi="Times New Roman" w:cs="Times New Roman"/>
          <w:b/>
          <w:lang w:val="tr-TR" w:eastAsia="tr-TR"/>
        </w:rPr>
        <w:t>SAKARYA ÜNİVERSİTESİ</w:t>
      </w:r>
    </w:p>
    <w:p w14:paraId="78E2F193" w14:textId="77777777" w:rsidR="00626F90" w:rsidRPr="00B2661A" w:rsidRDefault="00766D0D" w:rsidP="00626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B2661A">
        <w:rPr>
          <w:rFonts w:ascii="Times New Roman" w:eastAsia="Times New Roman" w:hAnsi="Times New Roman" w:cs="Times New Roman"/>
          <w:b/>
          <w:lang w:val="tr-TR" w:eastAsia="tr-TR"/>
        </w:rPr>
        <w:t xml:space="preserve">SAĞLIK BİLİMLERİ FAKÜLTESİ </w:t>
      </w:r>
      <w:r w:rsidR="00626F90" w:rsidRPr="00B2661A">
        <w:rPr>
          <w:rFonts w:ascii="Times New Roman" w:eastAsia="Times New Roman" w:hAnsi="Times New Roman" w:cs="Times New Roman"/>
          <w:b/>
          <w:lang w:val="tr-TR" w:eastAsia="tr-TR"/>
        </w:rPr>
        <w:t xml:space="preserve">ÜNİVERSİTE ORTAK DERSİ </w:t>
      </w:r>
    </w:p>
    <w:p w14:paraId="355A9C8C" w14:textId="77777777" w:rsidR="00C17DEE" w:rsidRPr="00B2661A" w:rsidRDefault="00DF3BC8" w:rsidP="00F40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  <w:r w:rsidRPr="00B2661A">
        <w:rPr>
          <w:rFonts w:ascii="Times New Roman" w:eastAsia="Times New Roman" w:hAnsi="Times New Roman" w:cs="Times New Roman"/>
          <w:b/>
          <w:lang w:val="tr-TR" w:eastAsia="tr-TR"/>
        </w:rPr>
        <w:t>2021-2022 ÖĞRETİM YILI GÜZ YARIYILI FİNAL SINAV PROGRAMI</w:t>
      </w:r>
    </w:p>
    <w:p w14:paraId="70348258" w14:textId="77777777" w:rsidR="00C17DEE" w:rsidRPr="00B2661A" w:rsidRDefault="00C17DEE" w:rsidP="00F40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tr-TR" w:eastAsia="tr-T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5529"/>
        <w:gridCol w:w="3118"/>
        <w:gridCol w:w="2340"/>
      </w:tblGrid>
      <w:tr w:rsidR="006725ED" w:rsidRPr="00B2661A" w14:paraId="7953F397" w14:textId="77777777" w:rsidTr="006725ED"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</w:tcPr>
          <w:p w14:paraId="297961DB" w14:textId="77777777" w:rsidR="00F24928" w:rsidRPr="00B2661A" w:rsidRDefault="00F24928" w:rsidP="0062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30ABDA03" w14:textId="77777777" w:rsidR="00F24928" w:rsidRPr="00B2661A" w:rsidRDefault="00F24928" w:rsidP="0062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Tarih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</w:tcPr>
          <w:p w14:paraId="4BD77B8F" w14:textId="77777777" w:rsidR="00F24928" w:rsidRPr="00B2661A" w:rsidRDefault="00F24928" w:rsidP="0062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24ABE7F4" w14:textId="77777777" w:rsidR="00F24928" w:rsidRPr="00B2661A" w:rsidRDefault="00F24928" w:rsidP="0062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Saat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auto"/>
          </w:tcPr>
          <w:p w14:paraId="71EE4EA9" w14:textId="77777777" w:rsidR="00F24928" w:rsidRPr="00B2661A" w:rsidRDefault="00F24928" w:rsidP="0062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5E4C8D1F" w14:textId="77777777" w:rsidR="00F24928" w:rsidRPr="00B2661A" w:rsidRDefault="00F24928" w:rsidP="0062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Dersin Adı</w:t>
            </w:r>
          </w:p>
        </w:tc>
        <w:tc>
          <w:tcPr>
            <w:tcW w:w="1179" w:type="pct"/>
            <w:tcBorders>
              <w:bottom w:val="single" w:sz="4" w:space="0" w:color="auto"/>
            </w:tcBorders>
            <w:shd w:val="clear" w:color="auto" w:fill="auto"/>
          </w:tcPr>
          <w:p w14:paraId="39CED579" w14:textId="77777777" w:rsidR="00F24928" w:rsidRPr="00B2661A" w:rsidRDefault="00F24928" w:rsidP="0062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14:paraId="4EE05C6C" w14:textId="77777777" w:rsidR="00F24928" w:rsidRPr="00B2661A" w:rsidRDefault="00F24928" w:rsidP="0062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b/>
                <w:lang w:val="tr-TR" w:eastAsia="tr-TR"/>
              </w:rPr>
              <w:t>Öğretim Elemanı</w:t>
            </w:r>
          </w:p>
        </w:tc>
        <w:tc>
          <w:tcPr>
            <w:tcW w:w="885" w:type="pct"/>
            <w:shd w:val="clear" w:color="auto" w:fill="auto"/>
          </w:tcPr>
          <w:p w14:paraId="1046706E" w14:textId="77777777" w:rsidR="00F24928" w:rsidRPr="00B2661A" w:rsidRDefault="00F24928" w:rsidP="0062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</w:tc>
      </w:tr>
      <w:tr w:rsidR="00DF3BC8" w:rsidRPr="00B2661A" w14:paraId="5B2D9B1A" w14:textId="77777777" w:rsidTr="000D0062">
        <w:trPr>
          <w:trHeight w:val="31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DA93" w14:textId="02C806A7" w:rsidR="00B2661A" w:rsidRPr="00B2661A" w:rsidRDefault="00B2661A" w:rsidP="00B2661A">
            <w:pPr>
              <w:jc w:val="center"/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4.01.202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F079" w14:textId="29F39760" w:rsidR="00DF3BC8" w:rsidRPr="00B2661A" w:rsidRDefault="00B2661A" w:rsidP="00DF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gram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09:00</w:t>
            </w:r>
            <w:proofErr w:type="gram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-12:00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3F34" w14:textId="77777777" w:rsidR="00DF3BC8" w:rsidRPr="00B2661A" w:rsidRDefault="00DF3BC8" w:rsidP="00DF3BC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61A">
              <w:rPr>
                <w:rFonts w:ascii="Times New Roman" w:hAnsi="Times New Roman" w:cs="Times New Roman"/>
              </w:rPr>
              <w:t>Ebeveynliğe</w:t>
            </w:r>
            <w:proofErr w:type="spellEnd"/>
            <w:r w:rsidRPr="00B266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61A">
              <w:rPr>
                <w:rFonts w:ascii="Times New Roman" w:hAnsi="Times New Roman" w:cs="Times New Roman"/>
              </w:rPr>
              <w:t>Hazırlık</w:t>
            </w:r>
            <w:proofErr w:type="spellEnd"/>
            <w:r w:rsidRPr="00B2661A">
              <w:rPr>
                <w:rFonts w:ascii="Times New Roman" w:hAnsi="Times New Roman" w:cs="Times New Roman"/>
              </w:rPr>
              <w:t xml:space="preserve"> (1.Öğretim)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CCCCCC"/>
            </w:tcBorders>
            <w:shd w:val="clear" w:color="auto" w:fill="auto"/>
            <w:vAlign w:val="center"/>
          </w:tcPr>
          <w:p w14:paraId="77FC8148" w14:textId="77777777" w:rsidR="00DF3BC8" w:rsidRPr="00B2661A" w:rsidRDefault="00DF3BC8" w:rsidP="00DF3BC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>Prof. Dr. NURSAN ÇINAR</w:t>
            </w:r>
          </w:p>
        </w:tc>
        <w:tc>
          <w:tcPr>
            <w:tcW w:w="88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F8ADBB" w14:textId="77777777" w:rsidR="00DF3BC8" w:rsidRPr="00B2661A" w:rsidRDefault="00DF3BC8" w:rsidP="00DF3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Online test yapılacaktır. </w:t>
            </w:r>
          </w:p>
        </w:tc>
      </w:tr>
      <w:tr w:rsidR="00B2661A" w:rsidRPr="00B2661A" w14:paraId="1F7C069F" w14:textId="77777777" w:rsidTr="002C5296">
        <w:trPr>
          <w:trHeight w:val="79"/>
        </w:trPr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</w:tcPr>
          <w:p w14:paraId="7FA408D0" w14:textId="5280201B" w:rsidR="00B2661A" w:rsidRPr="00B2661A" w:rsidRDefault="00B2661A" w:rsidP="00B2661A">
            <w:pPr>
              <w:jc w:val="center"/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>04.01.2022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</w:tcPr>
          <w:p w14:paraId="52F301A2" w14:textId="0D4C14E6" w:rsidR="00B2661A" w:rsidRPr="00B2661A" w:rsidRDefault="00B2661A" w:rsidP="00B26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20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2773F" w14:textId="77777777" w:rsidR="00B2661A" w:rsidRPr="00B2661A" w:rsidRDefault="00B2661A" w:rsidP="00B2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Ebeveynliğe Hazırlık (2.Öğretim)  </w:t>
            </w:r>
          </w:p>
        </w:tc>
        <w:tc>
          <w:tcPr>
            <w:tcW w:w="11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58C18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Prof. Dr. NURSAN ÇINAR</w:t>
            </w:r>
          </w:p>
        </w:tc>
        <w:tc>
          <w:tcPr>
            <w:tcW w:w="88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0C5740" w14:textId="77777777" w:rsidR="00B2661A" w:rsidRPr="00B2661A" w:rsidRDefault="00B2661A" w:rsidP="00B26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Online test yapılacaktır. </w:t>
            </w:r>
          </w:p>
        </w:tc>
      </w:tr>
      <w:tr w:rsidR="00B2661A" w:rsidRPr="00B2661A" w14:paraId="0BD0DAF6" w14:textId="77777777" w:rsidTr="002C5296">
        <w:trPr>
          <w:trHeight w:val="747"/>
        </w:trPr>
        <w:tc>
          <w:tcPr>
            <w:tcW w:w="523" w:type="pct"/>
            <w:shd w:val="clear" w:color="auto" w:fill="auto"/>
          </w:tcPr>
          <w:p w14:paraId="7416C977" w14:textId="2EF354D3" w:rsidR="00B2661A" w:rsidRPr="00B2661A" w:rsidRDefault="00B2661A" w:rsidP="00B2661A">
            <w:pPr>
              <w:jc w:val="center"/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>04.01.2022</w:t>
            </w:r>
          </w:p>
        </w:tc>
        <w:tc>
          <w:tcPr>
            <w:tcW w:w="322" w:type="pct"/>
            <w:shd w:val="clear" w:color="auto" w:fill="auto"/>
          </w:tcPr>
          <w:p w14:paraId="293BD3EA" w14:textId="3ACA6391" w:rsidR="00B2661A" w:rsidRPr="00B2661A" w:rsidRDefault="00B2661A" w:rsidP="00B26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D913F" w14:textId="77777777" w:rsidR="00B2661A" w:rsidRPr="00B2661A" w:rsidRDefault="00B2661A" w:rsidP="00B2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Sağlığın Korunması ve Geliştirilmesi (1.Öğretim) 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A048B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Prof. Dr. AYŞE ÇEVİRME</w:t>
            </w:r>
          </w:p>
        </w:tc>
        <w:tc>
          <w:tcPr>
            <w:tcW w:w="88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8CF648" w14:textId="77777777" w:rsidR="00B2661A" w:rsidRPr="00B2661A" w:rsidRDefault="00B2661A" w:rsidP="00B26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Online test yapılacaktır. </w:t>
            </w:r>
          </w:p>
        </w:tc>
      </w:tr>
      <w:tr w:rsidR="00B2661A" w:rsidRPr="00B2661A" w14:paraId="5361C391" w14:textId="77777777" w:rsidTr="002C5296">
        <w:trPr>
          <w:trHeight w:val="747"/>
        </w:trPr>
        <w:tc>
          <w:tcPr>
            <w:tcW w:w="523" w:type="pct"/>
            <w:shd w:val="clear" w:color="auto" w:fill="auto"/>
          </w:tcPr>
          <w:p w14:paraId="666CC8AF" w14:textId="41144BDC" w:rsidR="00B2661A" w:rsidRPr="00B2661A" w:rsidRDefault="00B2661A" w:rsidP="00B2661A">
            <w:pPr>
              <w:jc w:val="center"/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>04.01.2022</w:t>
            </w:r>
          </w:p>
        </w:tc>
        <w:tc>
          <w:tcPr>
            <w:tcW w:w="322" w:type="pct"/>
            <w:shd w:val="clear" w:color="auto" w:fill="auto"/>
          </w:tcPr>
          <w:p w14:paraId="765BE00D" w14:textId="015A8B5E" w:rsidR="00B2661A" w:rsidRPr="00B2661A" w:rsidRDefault="00B2661A" w:rsidP="00B26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F43F1" w14:textId="77777777" w:rsidR="00B2661A" w:rsidRPr="00B2661A" w:rsidRDefault="00B2661A" w:rsidP="00B2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Sağlığın Korunması ve Geliştirilmesi (2.Öğretim) 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E39B7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Prof. Dr. AYŞE ÇEVİRME</w:t>
            </w:r>
          </w:p>
        </w:tc>
        <w:tc>
          <w:tcPr>
            <w:tcW w:w="88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88C7B3" w14:textId="77777777" w:rsidR="00B2661A" w:rsidRPr="00B2661A" w:rsidRDefault="00B2661A" w:rsidP="00B26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Online test yapılacaktır. </w:t>
            </w:r>
          </w:p>
        </w:tc>
      </w:tr>
      <w:tr w:rsidR="00B2661A" w:rsidRPr="00B2661A" w14:paraId="018AB11E" w14:textId="77777777" w:rsidTr="002C5296">
        <w:trPr>
          <w:trHeight w:val="747"/>
        </w:trPr>
        <w:tc>
          <w:tcPr>
            <w:tcW w:w="523" w:type="pct"/>
            <w:shd w:val="clear" w:color="auto" w:fill="auto"/>
          </w:tcPr>
          <w:p w14:paraId="68986B96" w14:textId="52DD8698" w:rsidR="00B2661A" w:rsidRPr="00B2661A" w:rsidRDefault="00B2661A" w:rsidP="00B2661A">
            <w:pPr>
              <w:jc w:val="center"/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>04.01.2022</w:t>
            </w:r>
          </w:p>
        </w:tc>
        <w:tc>
          <w:tcPr>
            <w:tcW w:w="322" w:type="pct"/>
            <w:shd w:val="clear" w:color="auto" w:fill="auto"/>
          </w:tcPr>
          <w:p w14:paraId="3A64587F" w14:textId="09A158E3" w:rsidR="00B2661A" w:rsidRPr="00B2661A" w:rsidRDefault="00B2661A" w:rsidP="00B26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3D568" w14:textId="77777777" w:rsidR="00B2661A" w:rsidRPr="00B2661A" w:rsidRDefault="00B2661A" w:rsidP="00B2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Bulaşıcı Hastalıklar ( A) (1.Öğretim)</w:t>
            </w: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ab/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EC562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proofErr w:type="gram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ğr.Gör</w:t>
            </w:r>
            <w:proofErr w:type="spellEnd"/>
            <w:proofErr w:type="gram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TİJEN NEMUT</w:t>
            </w:r>
          </w:p>
        </w:tc>
        <w:tc>
          <w:tcPr>
            <w:tcW w:w="88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2708D4" w14:textId="77777777" w:rsidR="00B2661A" w:rsidRPr="00B2661A" w:rsidRDefault="00B2661A" w:rsidP="00B26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Online test yapılacaktır. </w:t>
            </w:r>
          </w:p>
        </w:tc>
      </w:tr>
      <w:tr w:rsidR="00B2661A" w:rsidRPr="00B2661A" w14:paraId="5E6CACAD" w14:textId="77777777" w:rsidTr="002C5296">
        <w:trPr>
          <w:trHeight w:val="747"/>
        </w:trPr>
        <w:tc>
          <w:tcPr>
            <w:tcW w:w="523" w:type="pct"/>
            <w:shd w:val="clear" w:color="auto" w:fill="auto"/>
          </w:tcPr>
          <w:p w14:paraId="40B9885E" w14:textId="595226A2" w:rsidR="00B2661A" w:rsidRPr="00B2661A" w:rsidRDefault="00B2661A" w:rsidP="00B2661A">
            <w:pPr>
              <w:jc w:val="center"/>
              <w:rPr>
                <w:rFonts w:ascii="Times New Roman" w:hAnsi="Times New Roman" w:cs="Times New Roman"/>
              </w:rPr>
            </w:pPr>
            <w:r w:rsidRPr="00B2661A">
              <w:rPr>
                <w:rFonts w:ascii="Times New Roman" w:hAnsi="Times New Roman" w:cs="Times New Roman"/>
              </w:rPr>
              <w:t>04.01.2022</w:t>
            </w:r>
          </w:p>
        </w:tc>
        <w:tc>
          <w:tcPr>
            <w:tcW w:w="322" w:type="pct"/>
            <w:shd w:val="clear" w:color="auto" w:fill="auto"/>
          </w:tcPr>
          <w:p w14:paraId="28B14808" w14:textId="0DDBB7BD" w:rsidR="00B2661A" w:rsidRPr="00B2661A" w:rsidRDefault="00B2661A" w:rsidP="00B26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51D98" w14:textId="77777777" w:rsidR="00B2661A" w:rsidRPr="00B2661A" w:rsidRDefault="00B2661A" w:rsidP="00B2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Bulaşıcı Hastalıklar ( A) (2.Öğretim)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D1D06" w14:textId="77777777" w:rsidR="00B2661A" w:rsidRPr="00B2661A" w:rsidRDefault="00B2661A" w:rsidP="00B2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proofErr w:type="gramStart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ğr.Gör</w:t>
            </w:r>
            <w:proofErr w:type="spellEnd"/>
            <w:proofErr w:type="gramEnd"/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TİJEN NEMUT</w:t>
            </w:r>
          </w:p>
        </w:tc>
        <w:tc>
          <w:tcPr>
            <w:tcW w:w="88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7F29A0" w14:textId="77777777" w:rsidR="00B2661A" w:rsidRPr="00B2661A" w:rsidRDefault="00B2661A" w:rsidP="00B26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2661A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Online test yapılacaktır. </w:t>
            </w:r>
          </w:p>
        </w:tc>
      </w:tr>
    </w:tbl>
    <w:p w14:paraId="0A29429E" w14:textId="77777777" w:rsidR="00905EE9" w:rsidRPr="00B2661A" w:rsidRDefault="00905EE9" w:rsidP="00905EE9">
      <w:pPr>
        <w:spacing w:after="0" w:line="240" w:lineRule="auto"/>
        <w:rPr>
          <w:rFonts w:ascii="Times New Roman" w:eastAsia="Times New Roman" w:hAnsi="Times New Roman" w:cs="Times New Roman"/>
          <w:lang w:val="tr-TR" w:eastAsia="tr-TR"/>
        </w:rPr>
      </w:pPr>
      <w:r w:rsidRPr="00B2661A">
        <w:rPr>
          <w:rFonts w:ascii="Times New Roman" w:eastAsia="Times New Roman" w:hAnsi="Times New Roman" w:cs="Times New Roman"/>
          <w:lang w:val="tr-TR" w:eastAsia="tr-TR"/>
        </w:rPr>
        <w:t xml:space="preserve">00 </w:t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</w:r>
      <w:r w:rsidRPr="00B2661A">
        <w:rPr>
          <w:rFonts w:ascii="Times New Roman" w:eastAsia="Times New Roman" w:hAnsi="Times New Roman" w:cs="Times New Roman"/>
          <w:lang w:val="tr-TR" w:eastAsia="tr-TR"/>
        </w:rPr>
        <w:tab/>
        <w:t>00.</w:t>
      </w:r>
      <w:proofErr w:type="gramStart"/>
      <w:r w:rsidRPr="00B2661A">
        <w:rPr>
          <w:rFonts w:ascii="Times New Roman" w:eastAsia="Times New Roman" w:hAnsi="Times New Roman" w:cs="Times New Roman"/>
          <w:lang w:val="tr-TR" w:eastAsia="tr-TR"/>
        </w:rPr>
        <w:t>EÖ.FR</w:t>
      </w:r>
      <w:proofErr w:type="gramEnd"/>
      <w:r w:rsidRPr="00B2661A">
        <w:rPr>
          <w:rFonts w:ascii="Times New Roman" w:eastAsia="Times New Roman" w:hAnsi="Times New Roman" w:cs="Times New Roman"/>
          <w:lang w:val="tr-TR" w:eastAsia="tr-TR"/>
        </w:rPr>
        <w:t>.10</w:t>
      </w:r>
    </w:p>
    <w:p w14:paraId="6BED4BBC" w14:textId="77777777" w:rsidR="00E112BC" w:rsidRPr="00B2661A" w:rsidRDefault="00E112BC" w:rsidP="00E112BC">
      <w:pPr>
        <w:rPr>
          <w:rFonts w:ascii="Times New Roman" w:eastAsia="Times New Roman" w:hAnsi="Times New Roman" w:cs="Times New Roman"/>
          <w:b/>
          <w:lang w:val="tr-TR" w:eastAsia="tr-TR"/>
        </w:rPr>
      </w:pPr>
    </w:p>
    <w:sectPr w:rsidR="00E112BC" w:rsidRPr="00B2661A" w:rsidSect="00070DFB">
      <w:pgSz w:w="15840" w:h="12240" w:orient="landscape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B3577" w14:textId="77777777" w:rsidR="009A034C" w:rsidRDefault="009A034C" w:rsidP="0082488F">
      <w:pPr>
        <w:spacing w:after="0" w:line="240" w:lineRule="auto"/>
      </w:pPr>
      <w:r>
        <w:separator/>
      </w:r>
    </w:p>
  </w:endnote>
  <w:endnote w:type="continuationSeparator" w:id="0">
    <w:p w14:paraId="0A1D72CF" w14:textId="77777777" w:rsidR="009A034C" w:rsidRDefault="009A034C" w:rsidP="0082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ED104" w14:textId="77777777" w:rsidR="009A034C" w:rsidRDefault="009A034C" w:rsidP="0082488F">
      <w:pPr>
        <w:spacing w:after="0" w:line="240" w:lineRule="auto"/>
      </w:pPr>
      <w:r>
        <w:separator/>
      </w:r>
    </w:p>
  </w:footnote>
  <w:footnote w:type="continuationSeparator" w:id="0">
    <w:p w14:paraId="1716166C" w14:textId="77777777" w:rsidR="009A034C" w:rsidRDefault="009A034C" w:rsidP="00824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074F"/>
    <w:multiLevelType w:val="hybridMultilevel"/>
    <w:tmpl w:val="0F3015FC"/>
    <w:lvl w:ilvl="0" w:tplc="6F684074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57A48"/>
    <w:multiLevelType w:val="hybridMultilevel"/>
    <w:tmpl w:val="D9868BA2"/>
    <w:lvl w:ilvl="0" w:tplc="76D2E278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DD646F"/>
    <w:multiLevelType w:val="hybridMultilevel"/>
    <w:tmpl w:val="4ACE420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D32D8"/>
    <w:multiLevelType w:val="hybridMultilevel"/>
    <w:tmpl w:val="4BBE288E"/>
    <w:lvl w:ilvl="0" w:tplc="482C5174">
      <w:start w:val="29"/>
      <w:numFmt w:val="decimal"/>
      <w:lvlText w:val="%1"/>
      <w:lvlJc w:val="left"/>
      <w:pPr>
        <w:ind w:left="11880" w:hanging="1152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4656F"/>
    <w:multiLevelType w:val="hybridMultilevel"/>
    <w:tmpl w:val="159EA780"/>
    <w:lvl w:ilvl="0" w:tplc="2642FE8E">
      <w:numFmt w:val="decimalZero"/>
      <w:lvlText w:val="%1"/>
      <w:lvlJc w:val="left"/>
      <w:pPr>
        <w:ind w:left="57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120" w:hanging="360"/>
      </w:pPr>
    </w:lvl>
    <w:lvl w:ilvl="2" w:tplc="041F001B" w:tentative="1">
      <w:start w:val="1"/>
      <w:numFmt w:val="lowerRoman"/>
      <w:lvlText w:val="%3."/>
      <w:lvlJc w:val="right"/>
      <w:pPr>
        <w:ind w:left="6840" w:hanging="180"/>
      </w:pPr>
    </w:lvl>
    <w:lvl w:ilvl="3" w:tplc="041F000F" w:tentative="1">
      <w:start w:val="1"/>
      <w:numFmt w:val="decimal"/>
      <w:lvlText w:val="%4."/>
      <w:lvlJc w:val="left"/>
      <w:pPr>
        <w:ind w:left="7560" w:hanging="360"/>
      </w:pPr>
    </w:lvl>
    <w:lvl w:ilvl="4" w:tplc="041F0019" w:tentative="1">
      <w:start w:val="1"/>
      <w:numFmt w:val="lowerLetter"/>
      <w:lvlText w:val="%5."/>
      <w:lvlJc w:val="left"/>
      <w:pPr>
        <w:ind w:left="8280" w:hanging="360"/>
      </w:pPr>
    </w:lvl>
    <w:lvl w:ilvl="5" w:tplc="041F001B" w:tentative="1">
      <w:start w:val="1"/>
      <w:numFmt w:val="lowerRoman"/>
      <w:lvlText w:val="%6."/>
      <w:lvlJc w:val="right"/>
      <w:pPr>
        <w:ind w:left="9000" w:hanging="180"/>
      </w:pPr>
    </w:lvl>
    <w:lvl w:ilvl="6" w:tplc="041F000F" w:tentative="1">
      <w:start w:val="1"/>
      <w:numFmt w:val="decimal"/>
      <w:lvlText w:val="%7."/>
      <w:lvlJc w:val="left"/>
      <w:pPr>
        <w:ind w:left="9720" w:hanging="360"/>
      </w:pPr>
    </w:lvl>
    <w:lvl w:ilvl="7" w:tplc="041F0019" w:tentative="1">
      <w:start w:val="1"/>
      <w:numFmt w:val="lowerLetter"/>
      <w:lvlText w:val="%8."/>
      <w:lvlJc w:val="left"/>
      <w:pPr>
        <w:ind w:left="10440" w:hanging="360"/>
      </w:pPr>
    </w:lvl>
    <w:lvl w:ilvl="8" w:tplc="041F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5DDA4DC1"/>
    <w:multiLevelType w:val="hybridMultilevel"/>
    <w:tmpl w:val="333C157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536F5"/>
    <w:multiLevelType w:val="hybridMultilevel"/>
    <w:tmpl w:val="C832B13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E49E1"/>
    <w:multiLevelType w:val="hybridMultilevel"/>
    <w:tmpl w:val="44D4FBB4"/>
    <w:lvl w:ilvl="0" w:tplc="28F45DAE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92"/>
    <w:rsid w:val="00004013"/>
    <w:rsid w:val="000046BB"/>
    <w:rsid w:val="00023B62"/>
    <w:rsid w:val="00025220"/>
    <w:rsid w:val="00040C9D"/>
    <w:rsid w:val="000509A2"/>
    <w:rsid w:val="00062462"/>
    <w:rsid w:val="00066887"/>
    <w:rsid w:val="00070DFB"/>
    <w:rsid w:val="00073D01"/>
    <w:rsid w:val="00091550"/>
    <w:rsid w:val="00091F40"/>
    <w:rsid w:val="00092898"/>
    <w:rsid w:val="00097505"/>
    <w:rsid w:val="00097EB7"/>
    <w:rsid w:val="000A209B"/>
    <w:rsid w:val="000C5A9E"/>
    <w:rsid w:val="000D5B45"/>
    <w:rsid w:val="000E401E"/>
    <w:rsid w:val="000F2B9B"/>
    <w:rsid w:val="000F36A3"/>
    <w:rsid w:val="000F44B3"/>
    <w:rsid w:val="000F7EF3"/>
    <w:rsid w:val="00103481"/>
    <w:rsid w:val="00103DA2"/>
    <w:rsid w:val="00112F93"/>
    <w:rsid w:val="00135C4B"/>
    <w:rsid w:val="00144065"/>
    <w:rsid w:val="00163035"/>
    <w:rsid w:val="00186FD5"/>
    <w:rsid w:val="00192CFF"/>
    <w:rsid w:val="0019518E"/>
    <w:rsid w:val="001A20A6"/>
    <w:rsid w:val="001A223D"/>
    <w:rsid w:val="001B06AE"/>
    <w:rsid w:val="001B4D96"/>
    <w:rsid w:val="001D52B4"/>
    <w:rsid w:val="001E138A"/>
    <w:rsid w:val="001E5D44"/>
    <w:rsid w:val="001F46FB"/>
    <w:rsid w:val="001F472D"/>
    <w:rsid w:val="00200E70"/>
    <w:rsid w:val="00201D77"/>
    <w:rsid w:val="00202561"/>
    <w:rsid w:val="00207B5E"/>
    <w:rsid w:val="00217C15"/>
    <w:rsid w:val="00234CDC"/>
    <w:rsid w:val="00235241"/>
    <w:rsid w:val="00252661"/>
    <w:rsid w:val="00253160"/>
    <w:rsid w:val="00260A9B"/>
    <w:rsid w:val="002612C1"/>
    <w:rsid w:val="00265BC5"/>
    <w:rsid w:val="0027265D"/>
    <w:rsid w:val="00276940"/>
    <w:rsid w:val="002934F0"/>
    <w:rsid w:val="002A01FB"/>
    <w:rsid w:val="002A03AF"/>
    <w:rsid w:val="002A635B"/>
    <w:rsid w:val="002B2707"/>
    <w:rsid w:val="002C198E"/>
    <w:rsid w:val="002C4962"/>
    <w:rsid w:val="002C6D12"/>
    <w:rsid w:val="002D68F5"/>
    <w:rsid w:val="002E1C92"/>
    <w:rsid w:val="002F1CA1"/>
    <w:rsid w:val="003046CC"/>
    <w:rsid w:val="0031529E"/>
    <w:rsid w:val="00326086"/>
    <w:rsid w:val="00333692"/>
    <w:rsid w:val="003471E6"/>
    <w:rsid w:val="00354ADC"/>
    <w:rsid w:val="00361B61"/>
    <w:rsid w:val="003703BB"/>
    <w:rsid w:val="00381115"/>
    <w:rsid w:val="00381599"/>
    <w:rsid w:val="00382080"/>
    <w:rsid w:val="00394E95"/>
    <w:rsid w:val="00396962"/>
    <w:rsid w:val="003B05C8"/>
    <w:rsid w:val="003B11B9"/>
    <w:rsid w:val="003B3E11"/>
    <w:rsid w:val="003D0652"/>
    <w:rsid w:val="003D2161"/>
    <w:rsid w:val="003F55B0"/>
    <w:rsid w:val="00415394"/>
    <w:rsid w:val="00420156"/>
    <w:rsid w:val="0042348E"/>
    <w:rsid w:val="00425B54"/>
    <w:rsid w:val="004271CE"/>
    <w:rsid w:val="00431425"/>
    <w:rsid w:val="00434B87"/>
    <w:rsid w:val="00441D25"/>
    <w:rsid w:val="00456B04"/>
    <w:rsid w:val="00465BEC"/>
    <w:rsid w:val="00467D8B"/>
    <w:rsid w:val="00484232"/>
    <w:rsid w:val="0048713F"/>
    <w:rsid w:val="00491998"/>
    <w:rsid w:val="004A0A8D"/>
    <w:rsid w:val="004B1112"/>
    <w:rsid w:val="004B5DD2"/>
    <w:rsid w:val="004C0339"/>
    <w:rsid w:val="004C350B"/>
    <w:rsid w:val="004C72E3"/>
    <w:rsid w:val="004D4145"/>
    <w:rsid w:val="004F7E87"/>
    <w:rsid w:val="0050436D"/>
    <w:rsid w:val="005242C5"/>
    <w:rsid w:val="005246D9"/>
    <w:rsid w:val="005319F3"/>
    <w:rsid w:val="005364FB"/>
    <w:rsid w:val="00541B2B"/>
    <w:rsid w:val="00541DF1"/>
    <w:rsid w:val="00547414"/>
    <w:rsid w:val="00551C66"/>
    <w:rsid w:val="00560A47"/>
    <w:rsid w:val="00562D77"/>
    <w:rsid w:val="00576399"/>
    <w:rsid w:val="00595612"/>
    <w:rsid w:val="005A0E8A"/>
    <w:rsid w:val="005A5DE6"/>
    <w:rsid w:val="005A65F8"/>
    <w:rsid w:val="005A7F37"/>
    <w:rsid w:val="005B3725"/>
    <w:rsid w:val="005C1A69"/>
    <w:rsid w:val="005C1F3C"/>
    <w:rsid w:val="005C5914"/>
    <w:rsid w:val="005D0435"/>
    <w:rsid w:val="005D3BE2"/>
    <w:rsid w:val="005D480E"/>
    <w:rsid w:val="005E0E95"/>
    <w:rsid w:val="005E2616"/>
    <w:rsid w:val="005E2BCB"/>
    <w:rsid w:val="005E339E"/>
    <w:rsid w:val="005E6465"/>
    <w:rsid w:val="005F0C0F"/>
    <w:rsid w:val="005F1EB3"/>
    <w:rsid w:val="005F4809"/>
    <w:rsid w:val="005F6A30"/>
    <w:rsid w:val="00604A17"/>
    <w:rsid w:val="006227C3"/>
    <w:rsid w:val="00626F90"/>
    <w:rsid w:val="00653F79"/>
    <w:rsid w:val="00657A49"/>
    <w:rsid w:val="00666C2F"/>
    <w:rsid w:val="006725ED"/>
    <w:rsid w:val="00677B7B"/>
    <w:rsid w:val="00683517"/>
    <w:rsid w:val="00685396"/>
    <w:rsid w:val="006A6C24"/>
    <w:rsid w:val="006B380B"/>
    <w:rsid w:val="006B72AF"/>
    <w:rsid w:val="006C5561"/>
    <w:rsid w:val="006D004B"/>
    <w:rsid w:val="006D4AD7"/>
    <w:rsid w:val="006D5B64"/>
    <w:rsid w:val="007001BE"/>
    <w:rsid w:val="007015E7"/>
    <w:rsid w:val="00712705"/>
    <w:rsid w:val="007227BA"/>
    <w:rsid w:val="00725349"/>
    <w:rsid w:val="007379DC"/>
    <w:rsid w:val="007415A5"/>
    <w:rsid w:val="00755BA7"/>
    <w:rsid w:val="00766D0D"/>
    <w:rsid w:val="007A7E79"/>
    <w:rsid w:val="007C01BA"/>
    <w:rsid w:val="007C080D"/>
    <w:rsid w:val="007C241C"/>
    <w:rsid w:val="007C7BDA"/>
    <w:rsid w:val="007D3467"/>
    <w:rsid w:val="007E4FA6"/>
    <w:rsid w:val="007E7415"/>
    <w:rsid w:val="007F536B"/>
    <w:rsid w:val="007F6B0C"/>
    <w:rsid w:val="00805CDB"/>
    <w:rsid w:val="00813D4D"/>
    <w:rsid w:val="00822E34"/>
    <w:rsid w:val="0082488F"/>
    <w:rsid w:val="00825C13"/>
    <w:rsid w:val="00831DF9"/>
    <w:rsid w:val="0083269E"/>
    <w:rsid w:val="008410B3"/>
    <w:rsid w:val="00841293"/>
    <w:rsid w:val="0084552A"/>
    <w:rsid w:val="008550AC"/>
    <w:rsid w:val="0085577D"/>
    <w:rsid w:val="008705A4"/>
    <w:rsid w:val="008841E1"/>
    <w:rsid w:val="00887F47"/>
    <w:rsid w:val="00894D51"/>
    <w:rsid w:val="00895D2E"/>
    <w:rsid w:val="008A3A92"/>
    <w:rsid w:val="008A5984"/>
    <w:rsid w:val="008A755C"/>
    <w:rsid w:val="008B011E"/>
    <w:rsid w:val="008C1EF6"/>
    <w:rsid w:val="008D0341"/>
    <w:rsid w:val="008E4840"/>
    <w:rsid w:val="008F197A"/>
    <w:rsid w:val="008F4B3D"/>
    <w:rsid w:val="008F4D77"/>
    <w:rsid w:val="008F5CB4"/>
    <w:rsid w:val="00905EE9"/>
    <w:rsid w:val="009125BB"/>
    <w:rsid w:val="00926A6D"/>
    <w:rsid w:val="00927BE7"/>
    <w:rsid w:val="00934DD8"/>
    <w:rsid w:val="00936C4F"/>
    <w:rsid w:val="00940657"/>
    <w:rsid w:val="009420E7"/>
    <w:rsid w:val="00943802"/>
    <w:rsid w:val="00957EC1"/>
    <w:rsid w:val="00962766"/>
    <w:rsid w:val="00966925"/>
    <w:rsid w:val="00972BAD"/>
    <w:rsid w:val="009819F3"/>
    <w:rsid w:val="00985263"/>
    <w:rsid w:val="0098756F"/>
    <w:rsid w:val="00995853"/>
    <w:rsid w:val="00996E2C"/>
    <w:rsid w:val="009A034C"/>
    <w:rsid w:val="009A493F"/>
    <w:rsid w:val="009B76BD"/>
    <w:rsid w:val="009B7867"/>
    <w:rsid w:val="009C041D"/>
    <w:rsid w:val="009C2999"/>
    <w:rsid w:val="009C760D"/>
    <w:rsid w:val="00A01930"/>
    <w:rsid w:val="00A0427F"/>
    <w:rsid w:val="00A11980"/>
    <w:rsid w:val="00A20CD2"/>
    <w:rsid w:val="00A22032"/>
    <w:rsid w:val="00A2657A"/>
    <w:rsid w:val="00A47ED9"/>
    <w:rsid w:val="00A5073E"/>
    <w:rsid w:val="00A51716"/>
    <w:rsid w:val="00A60181"/>
    <w:rsid w:val="00A61546"/>
    <w:rsid w:val="00A74916"/>
    <w:rsid w:val="00A81158"/>
    <w:rsid w:val="00A85E87"/>
    <w:rsid w:val="00A8690B"/>
    <w:rsid w:val="00A86EB3"/>
    <w:rsid w:val="00AA50A0"/>
    <w:rsid w:val="00AA6866"/>
    <w:rsid w:val="00AC4CB3"/>
    <w:rsid w:val="00AD0698"/>
    <w:rsid w:val="00AE0FAA"/>
    <w:rsid w:val="00AE38A6"/>
    <w:rsid w:val="00AE3F20"/>
    <w:rsid w:val="00AE79B1"/>
    <w:rsid w:val="00AF3251"/>
    <w:rsid w:val="00B01BD1"/>
    <w:rsid w:val="00B13ECD"/>
    <w:rsid w:val="00B16180"/>
    <w:rsid w:val="00B25473"/>
    <w:rsid w:val="00B25C93"/>
    <w:rsid w:val="00B2661A"/>
    <w:rsid w:val="00B27BEC"/>
    <w:rsid w:val="00B31756"/>
    <w:rsid w:val="00B354FD"/>
    <w:rsid w:val="00B43F1F"/>
    <w:rsid w:val="00B50C26"/>
    <w:rsid w:val="00B66CE6"/>
    <w:rsid w:val="00B750BA"/>
    <w:rsid w:val="00B9360E"/>
    <w:rsid w:val="00B9624A"/>
    <w:rsid w:val="00BA29DF"/>
    <w:rsid w:val="00BB01CA"/>
    <w:rsid w:val="00BB37A2"/>
    <w:rsid w:val="00BB5D08"/>
    <w:rsid w:val="00BE38EC"/>
    <w:rsid w:val="00BF1A9E"/>
    <w:rsid w:val="00BF1F91"/>
    <w:rsid w:val="00BF2190"/>
    <w:rsid w:val="00BF4FB3"/>
    <w:rsid w:val="00BF5280"/>
    <w:rsid w:val="00C17DEE"/>
    <w:rsid w:val="00C32F35"/>
    <w:rsid w:val="00C43C93"/>
    <w:rsid w:val="00C46CC4"/>
    <w:rsid w:val="00C4796D"/>
    <w:rsid w:val="00C47DF2"/>
    <w:rsid w:val="00C8113C"/>
    <w:rsid w:val="00C8209C"/>
    <w:rsid w:val="00C86673"/>
    <w:rsid w:val="00C870A9"/>
    <w:rsid w:val="00C87F72"/>
    <w:rsid w:val="00C92826"/>
    <w:rsid w:val="00CA2CD4"/>
    <w:rsid w:val="00CA2E76"/>
    <w:rsid w:val="00CB3BD6"/>
    <w:rsid w:val="00CC5399"/>
    <w:rsid w:val="00CC7477"/>
    <w:rsid w:val="00CD174C"/>
    <w:rsid w:val="00CE045C"/>
    <w:rsid w:val="00CE2EDF"/>
    <w:rsid w:val="00CF054C"/>
    <w:rsid w:val="00CF40BF"/>
    <w:rsid w:val="00CF5376"/>
    <w:rsid w:val="00D021A6"/>
    <w:rsid w:val="00D20774"/>
    <w:rsid w:val="00D22BA6"/>
    <w:rsid w:val="00D24EE8"/>
    <w:rsid w:val="00D4558F"/>
    <w:rsid w:val="00D45BC0"/>
    <w:rsid w:val="00D53493"/>
    <w:rsid w:val="00D662F7"/>
    <w:rsid w:val="00D77F14"/>
    <w:rsid w:val="00D8569A"/>
    <w:rsid w:val="00D91564"/>
    <w:rsid w:val="00D936CF"/>
    <w:rsid w:val="00DA067F"/>
    <w:rsid w:val="00DB145D"/>
    <w:rsid w:val="00DC64DA"/>
    <w:rsid w:val="00DD0872"/>
    <w:rsid w:val="00DD686E"/>
    <w:rsid w:val="00DE35A0"/>
    <w:rsid w:val="00DE39A0"/>
    <w:rsid w:val="00DE46BC"/>
    <w:rsid w:val="00DE61E6"/>
    <w:rsid w:val="00DF3BC8"/>
    <w:rsid w:val="00E112BC"/>
    <w:rsid w:val="00E12DB8"/>
    <w:rsid w:val="00E138DA"/>
    <w:rsid w:val="00E14E10"/>
    <w:rsid w:val="00E17A7A"/>
    <w:rsid w:val="00E26865"/>
    <w:rsid w:val="00E30ADD"/>
    <w:rsid w:val="00E32A3D"/>
    <w:rsid w:val="00E32EF2"/>
    <w:rsid w:val="00E42F88"/>
    <w:rsid w:val="00E44832"/>
    <w:rsid w:val="00E51D63"/>
    <w:rsid w:val="00E5212A"/>
    <w:rsid w:val="00E633F7"/>
    <w:rsid w:val="00E63F0D"/>
    <w:rsid w:val="00E649C2"/>
    <w:rsid w:val="00E802C6"/>
    <w:rsid w:val="00E9059B"/>
    <w:rsid w:val="00E907FD"/>
    <w:rsid w:val="00E93BA6"/>
    <w:rsid w:val="00E93F3E"/>
    <w:rsid w:val="00E95132"/>
    <w:rsid w:val="00EA061C"/>
    <w:rsid w:val="00EA356E"/>
    <w:rsid w:val="00EC045C"/>
    <w:rsid w:val="00ED6A69"/>
    <w:rsid w:val="00EE2DD4"/>
    <w:rsid w:val="00EE7103"/>
    <w:rsid w:val="00EE7137"/>
    <w:rsid w:val="00EF28EA"/>
    <w:rsid w:val="00EF3BAB"/>
    <w:rsid w:val="00F059C1"/>
    <w:rsid w:val="00F069EA"/>
    <w:rsid w:val="00F114AD"/>
    <w:rsid w:val="00F1206F"/>
    <w:rsid w:val="00F13596"/>
    <w:rsid w:val="00F1485D"/>
    <w:rsid w:val="00F15794"/>
    <w:rsid w:val="00F179EA"/>
    <w:rsid w:val="00F209B3"/>
    <w:rsid w:val="00F24928"/>
    <w:rsid w:val="00F336F3"/>
    <w:rsid w:val="00F36B89"/>
    <w:rsid w:val="00F37FB5"/>
    <w:rsid w:val="00F40D80"/>
    <w:rsid w:val="00F475D2"/>
    <w:rsid w:val="00F55693"/>
    <w:rsid w:val="00F56C91"/>
    <w:rsid w:val="00F57248"/>
    <w:rsid w:val="00F61DE5"/>
    <w:rsid w:val="00F62DF1"/>
    <w:rsid w:val="00F657BB"/>
    <w:rsid w:val="00F70B5A"/>
    <w:rsid w:val="00F7495C"/>
    <w:rsid w:val="00F844BA"/>
    <w:rsid w:val="00FA0421"/>
    <w:rsid w:val="00FA1C26"/>
    <w:rsid w:val="00FA6B01"/>
    <w:rsid w:val="00FB07BF"/>
    <w:rsid w:val="00FB1BCA"/>
    <w:rsid w:val="00FB4BB3"/>
    <w:rsid w:val="00FB7B97"/>
    <w:rsid w:val="00FD3880"/>
    <w:rsid w:val="00FD390D"/>
    <w:rsid w:val="00FF1700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4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92CF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248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88F"/>
  </w:style>
  <w:style w:type="paragraph" w:styleId="Altbilgi">
    <w:name w:val="footer"/>
    <w:basedOn w:val="Normal"/>
    <w:link w:val="AltbilgiChar"/>
    <w:uiPriority w:val="99"/>
    <w:unhideWhenUsed/>
    <w:rsid w:val="008248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88F"/>
  </w:style>
  <w:style w:type="character" w:styleId="Kpr">
    <w:name w:val="Hyperlink"/>
    <w:basedOn w:val="VarsaylanParagrafYazTipi"/>
    <w:uiPriority w:val="99"/>
    <w:unhideWhenUsed/>
    <w:rsid w:val="00EA356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5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92CF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248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88F"/>
  </w:style>
  <w:style w:type="paragraph" w:styleId="Altbilgi">
    <w:name w:val="footer"/>
    <w:basedOn w:val="Normal"/>
    <w:link w:val="AltbilgiChar"/>
    <w:uiPriority w:val="99"/>
    <w:unhideWhenUsed/>
    <w:rsid w:val="008248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88F"/>
  </w:style>
  <w:style w:type="character" w:styleId="Kpr">
    <w:name w:val="Hyperlink"/>
    <w:basedOn w:val="VarsaylanParagrafYazTipi"/>
    <w:uiPriority w:val="99"/>
    <w:unhideWhenUsed/>
    <w:rsid w:val="00EA356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5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21487-DF9F-47D9-B86C-567D5282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User</cp:lastModifiedBy>
  <cp:revision>2</cp:revision>
  <cp:lastPrinted>2018-03-19T10:39:00Z</cp:lastPrinted>
  <dcterms:created xsi:type="dcterms:W3CDTF">2021-12-15T11:44:00Z</dcterms:created>
  <dcterms:modified xsi:type="dcterms:W3CDTF">2021-12-15T11:44:00Z</dcterms:modified>
</cp:coreProperties>
</file>